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3F8B" w14:textId="42C47397" w:rsidR="005F3C6B" w:rsidRPr="00545A5F" w:rsidRDefault="00000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545A5F">
        <w:rPr>
          <w:rFonts w:asciiTheme="majorHAnsi" w:eastAsia="Times New Roman" w:hAnsiTheme="majorHAnsi" w:cstheme="majorHAnsi"/>
          <w:b/>
        </w:rPr>
        <w:t>HOMOLOGAÇÃO DAS INSCRIÇÕES DO PIBID</w:t>
      </w:r>
    </w:p>
    <w:p w14:paraId="37BA94C8" w14:textId="77777777" w:rsidR="005F3C6B" w:rsidRPr="00545A5F" w:rsidRDefault="00000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545A5F">
        <w:rPr>
          <w:rFonts w:asciiTheme="majorHAnsi" w:eastAsia="Times New Roman" w:hAnsiTheme="majorHAnsi" w:cstheme="majorHAnsi"/>
          <w:b/>
        </w:rPr>
        <w:t>SUBPROJETO: COMPUTAÇÃO</w:t>
      </w:r>
    </w:p>
    <w:p w14:paraId="0BEA9BF8" w14:textId="53A896D1" w:rsidR="005F3C6B" w:rsidRPr="00326FB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545A5F">
        <w:rPr>
          <w:rFonts w:asciiTheme="majorHAnsi" w:eastAsia="Times New Roman" w:hAnsiTheme="majorHAnsi" w:cstheme="majorHAnsi"/>
        </w:rPr>
        <w:t xml:space="preserve"> </w:t>
      </w:r>
      <w:r w:rsidRPr="00545A5F">
        <w:rPr>
          <w:rFonts w:asciiTheme="majorHAnsi" w:eastAsia="Times New Roman" w:hAnsiTheme="majorHAnsi" w:cstheme="majorHAnsi"/>
          <w:b/>
        </w:rPr>
        <w:t xml:space="preserve">EDITAL PROGRAD Nº </w:t>
      </w:r>
      <w:r w:rsidR="00FD71B3" w:rsidRPr="00545A5F">
        <w:rPr>
          <w:rFonts w:asciiTheme="majorHAnsi" w:eastAsia="Times New Roman" w:hAnsiTheme="majorHAnsi" w:cstheme="majorHAnsi"/>
          <w:b/>
        </w:rPr>
        <w:t>0</w:t>
      </w:r>
      <w:r w:rsidRPr="00545A5F">
        <w:rPr>
          <w:rFonts w:asciiTheme="majorHAnsi" w:eastAsia="Times New Roman" w:hAnsiTheme="majorHAnsi" w:cstheme="majorHAnsi"/>
          <w:b/>
        </w:rPr>
        <w:t>8/202</w:t>
      </w:r>
      <w:r w:rsidR="00FD71B3" w:rsidRPr="00545A5F">
        <w:rPr>
          <w:rFonts w:asciiTheme="majorHAnsi" w:eastAsia="Times New Roman" w:hAnsiTheme="majorHAnsi" w:cstheme="majorHAnsi"/>
          <w:b/>
        </w:rPr>
        <w:t>3</w:t>
      </w:r>
    </w:p>
    <w:p w14:paraId="426E2E5E" w14:textId="77777777" w:rsidR="005F3C6B" w:rsidRPr="00326FB7" w:rsidRDefault="005F3C6B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a"/>
        <w:tblW w:w="13125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4950"/>
        <w:gridCol w:w="2160"/>
        <w:gridCol w:w="4980"/>
      </w:tblGrid>
      <w:tr w:rsidR="00E56502" w:rsidRPr="00326FB7" w14:paraId="6CE8B5EC" w14:textId="77777777">
        <w:tc>
          <w:tcPr>
            <w:tcW w:w="1035" w:type="dxa"/>
            <w:shd w:val="clear" w:color="auto" w:fill="B8CCE4"/>
            <w:vAlign w:val="center"/>
          </w:tcPr>
          <w:p w14:paraId="17F5AB9C" w14:textId="77777777" w:rsidR="005F3C6B" w:rsidRPr="00326FB7" w:rsidRDefault="005F3C6B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shd w:val="clear" w:color="auto" w:fill="B8CCE4"/>
            <w:vAlign w:val="center"/>
          </w:tcPr>
          <w:p w14:paraId="46C542E2" w14:textId="77777777" w:rsidR="005F3C6B" w:rsidRPr="00326FB7" w:rsidRDefault="0000000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160" w:type="dxa"/>
            <w:shd w:val="clear" w:color="auto" w:fill="B8CCE4"/>
            <w:vAlign w:val="center"/>
          </w:tcPr>
          <w:p w14:paraId="18A3AF52" w14:textId="2ED8AAF8" w:rsidR="005F3C6B" w:rsidRPr="00326FB7" w:rsidRDefault="0000000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SITUAÇÃO</w:t>
            </w:r>
          </w:p>
        </w:tc>
        <w:tc>
          <w:tcPr>
            <w:tcW w:w="4980" w:type="dxa"/>
            <w:shd w:val="clear" w:color="auto" w:fill="B8CCE4"/>
          </w:tcPr>
          <w:p w14:paraId="5A89A0BF" w14:textId="77777777" w:rsidR="005F3C6B" w:rsidRPr="00326FB7" w:rsidRDefault="0000000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MOTIVO DO INDEFERIMENTO</w:t>
            </w:r>
          </w:p>
        </w:tc>
      </w:tr>
      <w:tr w:rsidR="00E56502" w:rsidRPr="00326FB7" w14:paraId="4A90AD95" w14:textId="77777777">
        <w:tc>
          <w:tcPr>
            <w:tcW w:w="1035" w:type="dxa"/>
            <w:shd w:val="clear" w:color="auto" w:fill="auto"/>
          </w:tcPr>
          <w:p w14:paraId="36980636" w14:textId="77777777" w:rsidR="005F3C6B" w:rsidRPr="00326FB7" w:rsidRDefault="005F3C6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6A6744" w14:textId="27B9B026" w:rsidR="005F3C6B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DE FÁTIMA SILVA BEZERRA</w:t>
            </w:r>
          </w:p>
        </w:tc>
        <w:tc>
          <w:tcPr>
            <w:tcW w:w="2160" w:type="dxa"/>
            <w:shd w:val="clear" w:color="auto" w:fill="auto"/>
          </w:tcPr>
          <w:p w14:paraId="2D085D45" w14:textId="13536B86" w:rsidR="005F3C6B" w:rsidRPr="00326FB7" w:rsidRDefault="00853E0F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4EEDC92" w14:textId="1DF4B6C5" w:rsidR="005F3C6B" w:rsidRPr="00326FB7" w:rsidRDefault="005F3C6B" w:rsidP="00FC361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56502" w:rsidRPr="00326FB7" w14:paraId="7EDFE65B" w14:textId="77777777">
        <w:tc>
          <w:tcPr>
            <w:tcW w:w="1035" w:type="dxa"/>
            <w:shd w:val="clear" w:color="auto" w:fill="auto"/>
          </w:tcPr>
          <w:p w14:paraId="2B601BD6" w14:textId="77777777" w:rsidR="00DD510F" w:rsidRPr="00326FB7" w:rsidRDefault="00DD510F" w:rsidP="00DD510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FE035" w14:textId="4767CFD3" w:rsidR="00DD510F" w:rsidRPr="00326FB7" w:rsidRDefault="00326FB7" w:rsidP="00DD510F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YNNAYARA KEMMILE BRITO SOARES</w:t>
            </w:r>
          </w:p>
        </w:tc>
        <w:tc>
          <w:tcPr>
            <w:tcW w:w="2160" w:type="dxa"/>
            <w:shd w:val="clear" w:color="auto" w:fill="auto"/>
          </w:tcPr>
          <w:p w14:paraId="324929F8" w14:textId="6DD87C4B" w:rsidR="00DD510F" w:rsidRPr="00326FB7" w:rsidRDefault="00853E0F" w:rsidP="00DD510F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BDBEB55" w14:textId="50146C79" w:rsidR="00DD510F" w:rsidRPr="00326FB7" w:rsidRDefault="00DD510F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4A3ECF1F" w14:textId="77777777">
        <w:tc>
          <w:tcPr>
            <w:tcW w:w="1035" w:type="dxa"/>
            <w:shd w:val="clear" w:color="auto" w:fill="auto"/>
          </w:tcPr>
          <w:p w14:paraId="6E952006" w14:textId="77777777" w:rsidR="00DD510F" w:rsidRPr="00326FB7" w:rsidRDefault="00DD510F" w:rsidP="00DD510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136E92" w14:textId="29D9BC1B" w:rsidR="00DD510F" w:rsidRPr="00326FB7" w:rsidRDefault="00326FB7" w:rsidP="00DD510F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PEDRO VICTOR AVELINO PINTO</w:t>
            </w:r>
          </w:p>
        </w:tc>
        <w:tc>
          <w:tcPr>
            <w:tcW w:w="2160" w:type="dxa"/>
            <w:shd w:val="clear" w:color="auto" w:fill="auto"/>
          </w:tcPr>
          <w:p w14:paraId="4385C509" w14:textId="4627F200" w:rsidR="00DD510F" w:rsidRPr="00326FB7" w:rsidRDefault="00853E0F" w:rsidP="00DD510F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DE4B69E" w14:textId="77777777" w:rsidR="00DD510F" w:rsidRPr="00326FB7" w:rsidRDefault="00DD510F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19FFD76F" w14:textId="77777777">
        <w:tc>
          <w:tcPr>
            <w:tcW w:w="1035" w:type="dxa"/>
            <w:shd w:val="clear" w:color="auto" w:fill="auto"/>
          </w:tcPr>
          <w:p w14:paraId="669CBEB0" w14:textId="77777777" w:rsidR="00DD510F" w:rsidRPr="00326FB7" w:rsidRDefault="00DD510F" w:rsidP="00DD510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512EB" w14:textId="4D50354B" w:rsidR="00DD510F" w:rsidRPr="00326FB7" w:rsidRDefault="00326FB7" w:rsidP="00DD510F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shd w:val="clear" w:color="auto" w:fill="FFFFFF"/>
              </w:rPr>
              <w:t>NADJA RAYANE COSTA NUNES</w:t>
            </w:r>
          </w:p>
        </w:tc>
        <w:tc>
          <w:tcPr>
            <w:tcW w:w="2160" w:type="dxa"/>
            <w:shd w:val="clear" w:color="auto" w:fill="auto"/>
          </w:tcPr>
          <w:p w14:paraId="6FE3A82C" w14:textId="640C47B6" w:rsidR="00DD510F" w:rsidRPr="00326FB7" w:rsidRDefault="00853E0F" w:rsidP="00DD510F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BB781EB" w14:textId="3A922DAE" w:rsidR="00DD510F" w:rsidRPr="00326FB7" w:rsidRDefault="00DD510F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48C6FC90" w14:textId="77777777">
        <w:tc>
          <w:tcPr>
            <w:tcW w:w="1035" w:type="dxa"/>
            <w:shd w:val="clear" w:color="auto" w:fill="auto"/>
          </w:tcPr>
          <w:p w14:paraId="06F8869C" w14:textId="77777777" w:rsidR="00090EF1" w:rsidRPr="00326FB7" w:rsidRDefault="00090EF1" w:rsidP="00090EF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29D504" w14:textId="7CF04EAD" w:rsidR="00090EF1" w:rsidRPr="00326FB7" w:rsidRDefault="00326FB7" w:rsidP="00090EF1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EUCLIDES JOTA MARROCOS</w:t>
            </w:r>
          </w:p>
        </w:tc>
        <w:tc>
          <w:tcPr>
            <w:tcW w:w="2160" w:type="dxa"/>
            <w:shd w:val="clear" w:color="auto" w:fill="auto"/>
          </w:tcPr>
          <w:p w14:paraId="65DDC29B" w14:textId="7748C9F5" w:rsidR="00090EF1" w:rsidRPr="00326FB7" w:rsidRDefault="00853E0F" w:rsidP="00090EF1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77FB171" w14:textId="14EF503E" w:rsidR="00090EF1" w:rsidRPr="00326FB7" w:rsidRDefault="00090EF1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171BB74F" w14:textId="77777777">
        <w:tc>
          <w:tcPr>
            <w:tcW w:w="1035" w:type="dxa"/>
            <w:shd w:val="clear" w:color="auto" w:fill="auto"/>
          </w:tcPr>
          <w:p w14:paraId="14D40937" w14:textId="77777777" w:rsidR="00090EF1" w:rsidRPr="00326FB7" w:rsidRDefault="00090EF1" w:rsidP="00090EF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4E485" w14:textId="04AF5636" w:rsidR="00090EF1" w:rsidRPr="00326FB7" w:rsidRDefault="00326FB7" w:rsidP="00090EF1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UIS CARLOS SOUZA DO NASCIMENTO</w:t>
            </w:r>
          </w:p>
        </w:tc>
        <w:tc>
          <w:tcPr>
            <w:tcW w:w="2160" w:type="dxa"/>
            <w:shd w:val="clear" w:color="auto" w:fill="auto"/>
          </w:tcPr>
          <w:p w14:paraId="72CF8F1D" w14:textId="3FE73AF7" w:rsidR="00090EF1" w:rsidRPr="00326FB7" w:rsidRDefault="00A17580" w:rsidP="00090EF1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FB252B5" w14:textId="77777777" w:rsidR="00090EF1" w:rsidRPr="00326FB7" w:rsidRDefault="00090EF1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612188C2" w14:textId="77777777">
        <w:tc>
          <w:tcPr>
            <w:tcW w:w="1035" w:type="dxa"/>
            <w:shd w:val="clear" w:color="auto" w:fill="auto"/>
          </w:tcPr>
          <w:p w14:paraId="1D54051A" w14:textId="77777777" w:rsidR="00090EF1" w:rsidRPr="00326FB7" w:rsidRDefault="00090EF1" w:rsidP="00090EF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B6C51" w14:textId="53F3D7DA" w:rsidR="00090EF1" w:rsidRPr="00326FB7" w:rsidRDefault="00326FB7" w:rsidP="00090EF1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UCAS JORDAN COSTA DA SILVA</w:t>
            </w:r>
          </w:p>
        </w:tc>
        <w:tc>
          <w:tcPr>
            <w:tcW w:w="2160" w:type="dxa"/>
            <w:shd w:val="clear" w:color="auto" w:fill="auto"/>
          </w:tcPr>
          <w:p w14:paraId="69A72D46" w14:textId="36A2C88E" w:rsidR="00090EF1" w:rsidRPr="00326FB7" w:rsidRDefault="00853E0F" w:rsidP="00090EF1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CC11" w14:textId="3BE620CF" w:rsidR="00090EF1" w:rsidRPr="00326FB7" w:rsidRDefault="00090EF1" w:rsidP="00FC361A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56502" w:rsidRPr="00326FB7" w14:paraId="631E6868" w14:textId="77777777">
        <w:tc>
          <w:tcPr>
            <w:tcW w:w="1035" w:type="dxa"/>
            <w:shd w:val="clear" w:color="auto" w:fill="auto"/>
          </w:tcPr>
          <w:p w14:paraId="5E88597C" w14:textId="77777777" w:rsidR="00090EF1" w:rsidRPr="00326FB7" w:rsidRDefault="00090EF1" w:rsidP="00090EF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817ED" w14:textId="18082DFA" w:rsidR="00090EF1" w:rsidRPr="00326FB7" w:rsidRDefault="00326FB7" w:rsidP="00090EF1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ILSON SOARES DE MEDEIROS</w:t>
            </w:r>
          </w:p>
        </w:tc>
        <w:tc>
          <w:tcPr>
            <w:tcW w:w="2160" w:type="dxa"/>
            <w:shd w:val="clear" w:color="auto" w:fill="auto"/>
          </w:tcPr>
          <w:p w14:paraId="5F0AC72C" w14:textId="249DC862" w:rsidR="00090EF1" w:rsidRPr="00326FB7" w:rsidRDefault="00FC361A" w:rsidP="00090EF1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B87C85D" w14:textId="77777777" w:rsidR="00090EF1" w:rsidRPr="00326FB7" w:rsidRDefault="00090EF1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7B45CDDE" w14:textId="77777777">
        <w:tc>
          <w:tcPr>
            <w:tcW w:w="1035" w:type="dxa"/>
            <w:shd w:val="clear" w:color="auto" w:fill="auto"/>
          </w:tcPr>
          <w:p w14:paraId="209848B5" w14:textId="77777777" w:rsidR="00090EF1" w:rsidRPr="00326FB7" w:rsidRDefault="00090EF1" w:rsidP="00090EF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FEACA" w14:textId="68C49132" w:rsidR="00090EF1" w:rsidRPr="00326FB7" w:rsidRDefault="00326FB7" w:rsidP="00090EF1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RAQUEL RAFAELA DE FRANÇA</w:t>
            </w:r>
          </w:p>
        </w:tc>
        <w:tc>
          <w:tcPr>
            <w:tcW w:w="2160" w:type="dxa"/>
            <w:shd w:val="clear" w:color="auto" w:fill="auto"/>
          </w:tcPr>
          <w:p w14:paraId="209EF7F0" w14:textId="320831F5" w:rsidR="00090EF1" w:rsidRPr="00326FB7" w:rsidRDefault="0012594C" w:rsidP="00090EF1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D9A80A4" w14:textId="4081EB57" w:rsidR="00090EF1" w:rsidRPr="00326FB7" w:rsidRDefault="00090EF1" w:rsidP="00FC361A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65540" w:rsidRPr="00326FB7" w14:paraId="40A5FE0A" w14:textId="77777777">
        <w:tc>
          <w:tcPr>
            <w:tcW w:w="1035" w:type="dxa"/>
            <w:shd w:val="clear" w:color="auto" w:fill="auto"/>
          </w:tcPr>
          <w:p w14:paraId="3FF7C9FD" w14:textId="77777777" w:rsidR="00965540" w:rsidRPr="00326FB7" w:rsidRDefault="00965540" w:rsidP="009655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A7133" w14:textId="074B4462" w:rsidR="00965540" w:rsidRPr="00326FB7" w:rsidRDefault="00326FB7" w:rsidP="0096554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RICARDSON MATEUS AMORIM DA SILVA</w:t>
            </w:r>
          </w:p>
        </w:tc>
        <w:tc>
          <w:tcPr>
            <w:tcW w:w="2160" w:type="dxa"/>
            <w:shd w:val="clear" w:color="auto" w:fill="auto"/>
          </w:tcPr>
          <w:p w14:paraId="59956B98" w14:textId="25A202E4" w:rsidR="00965540" w:rsidRPr="00326FB7" w:rsidRDefault="00965540" w:rsidP="0096554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44D9DA7" w14:textId="77777777" w:rsidR="00965540" w:rsidRPr="00326FB7" w:rsidRDefault="00965540" w:rsidP="0096554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65540" w:rsidRPr="00326FB7" w14:paraId="6168C865" w14:textId="77777777">
        <w:tc>
          <w:tcPr>
            <w:tcW w:w="1035" w:type="dxa"/>
            <w:shd w:val="clear" w:color="auto" w:fill="auto"/>
          </w:tcPr>
          <w:p w14:paraId="22D1E70D" w14:textId="77777777" w:rsidR="00965540" w:rsidRPr="00326FB7" w:rsidRDefault="00965540" w:rsidP="009655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996AA" w14:textId="0CB363EC" w:rsidR="00965540" w:rsidRPr="00326FB7" w:rsidRDefault="00326FB7" w:rsidP="0096554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DALLYANE DA CUNHA</w:t>
            </w:r>
          </w:p>
        </w:tc>
        <w:tc>
          <w:tcPr>
            <w:tcW w:w="2160" w:type="dxa"/>
            <w:shd w:val="clear" w:color="auto" w:fill="auto"/>
          </w:tcPr>
          <w:p w14:paraId="4435F9C2" w14:textId="327E3852" w:rsidR="00965540" w:rsidRPr="00326FB7" w:rsidRDefault="00965540" w:rsidP="0096554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5BB66EF" w14:textId="77777777" w:rsidR="00965540" w:rsidRPr="00326FB7" w:rsidRDefault="00965540" w:rsidP="0096554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65540" w:rsidRPr="00326FB7" w14:paraId="40B2B4A6" w14:textId="77777777">
        <w:tc>
          <w:tcPr>
            <w:tcW w:w="1035" w:type="dxa"/>
            <w:shd w:val="clear" w:color="auto" w:fill="auto"/>
          </w:tcPr>
          <w:p w14:paraId="6CBD40DD" w14:textId="77777777" w:rsidR="00965540" w:rsidRPr="00326FB7" w:rsidRDefault="00965540" w:rsidP="009655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E3E32" w14:textId="65E3BB8F" w:rsidR="00965540" w:rsidRPr="00326FB7" w:rsidRDefault="00326FB7" w:rsidP="0096554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TEUS DA SILVA BARBALHO</w:t>
            </w:r>
          </w:p>
        </w:tc>
        <w:tc>
          <w:tcPr>
            <w:tcW w:w="2160" w:type="dxa"/>
            <w:shd w:val="clear" w:color="auto" w:fill="auto"/>
          </w:tcPr>
          <w:p w14:paraId="2754CAD3" w14:textId="2F437C1D" w:rsidR="00965540" w:rsidRPr="00326FB7" w:rsidRDefault="00965540" w:rsidP="0096554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AF5BF24" w14:textId="77777777" w:rsidR="00965540" w:rsidRPr="00326FB7" w:rsidRDefault="00965540" w:rsidP="0096554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65540" w:rsidRPr="00326FB7" w14:paraId="2F3BF137" w14:textId="77777777">
        <w:tc>
          <w:tcPr>
            <w:tcW w:w="1035" w:type="dxa"/>
            <w:shd w:val="clear" w:color="auto" w:fill="auto"/>
          </w:tcPr>
          <w:p w14:paraId="4640D7C3" w14:textId="77777777" w:rsidR="00965540" w:rsidRPr="00326FB7" w:rsidRDefault="00965540" w:rsidP="009655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22E21" w14:textId="386F36B8" w:rsidR="00965540" w:rsidRPr="00326FB7" w:rsidRDefault="00326FB7" w:rsidP="0096554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ADRIANA DE SOUZA</w:t>
            </w:r>
          </w:p>
        </w:tc>
        <w:tc>
          <w:tcPr>
            <w:tcW w:w="2160" w:type="dxa"/>
            <w:shd w:val="clear" w:color="auto" w:fill="auto"/>
          </w:tcPr>
          <w:p w14:paraId="28D07D1C" w14:textId="644CB964" w:rsidR="00965540" w:rsidRPr="00326FB7" w:rsidRDefault="00965540" w:rsidP="0096554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15C5BD5" w14:textId="48D63265" w:rsidR="00965540" w:rsidRPr="00326FB7" w:rsidRDefault="00965540" w:rsidP="0096554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7231810C" w14:textId="77777777" w:rsidR="005F3C6B" w:rsidRPr="00326FB7" w:rsidRDefault="005F3C6B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72D07188" w14:textId="77777777" w:rsidR="005F3C6B" w:rsidRPr="00326FB7" w:rsidRDefault="00000000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Comissão de Processo Seletivo do PIBID</w:t>
      </w:r>
    </w:p>
    <w:p w14:paraId="41A05A01" w14:textId="77777777" w:rsidR="005F3C6B" w:rsidRPr="00326FB7" w:rsidRDefault="00000000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Subprojeto: COMPUTAÇÃO</w:t>
      </w:r>
    </w:p>
    <w:p w14:paraId="00FDC023" w14:textId="77777777" w:rsidR="00FD71B3" w:rsidRPr="00326FB7" w:rsidRDefault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5CEF282" w14:textId="77777777" w:rsidR="00FD71B3" w:rsidRPr="00326FB7" w:rsidRDefault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1EB80A28" w14:textId="77777777" w:rsidR="00FD71B3" w:rsidRPr="00326FB7" w:rsidRDefault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46D55D6E" w14:textId="77777777" w:rsidR="00853E0F" w:rsidRPr="00326FB7" w:rsidRDefault="00853E0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567AE651" w14:textId="77777777" w:rsidR="00853E0F" w:rsidRPr="00326FB7" w:rsidRDefault="00853E0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6402E404" w14:textId="77777777" w:rsidR="00853E0F" w:rsidRDefault="00853E0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85402B2" w14:textId="77777777" w:rsidR="004B3CA8" w:rsidRDefault="004B3CA8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5AB17742" w14:textId="77777777" w:rsidR="004B3CA8" w:rsidRPr="00326FB7" w:rsidRDefault="004B3CA8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350FDE1D" w14:textId="77777777" w:rsidR="00853E0F" w:rsidRPr="00326FB7" w:rsidRDefault="00853E0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07B92A99" w14:textId="77777777" w:rsidR="00326FB7" w:rsidRPr="00326FB7" w:rsidRDefault="00326FB7" w:rsidP="00326FB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lastRenderedPageBreak/>
        <w:t>HOMOLOGAÇÃO DAS INSCRIÇÕES DO PIBID</w:t>
      </w:r>
    </w:p>
    <w:p w14:paraId="65A3D8DE" w14:textId="6E590DF1" w:rsidR="00326FB7" w:rsidRPr="00326FB7" w:rsidRDefault="00326FB7" w:rsidP="00326FB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t xml:space="preserve">SUBPROJETO: </w:t>
      </w:r>
      <w:r w:rsidR="00F15C58">
        <w:rPr>
          <w:rFonts w:asciiTheme="majorHAnsi" w:eastAsia="Times New Roman" w:hAnsiTheme="majorHAnsi" w:cstheme="majorHAnsi"/>
          <w:b/>
        </w:rPr>
        <w:t>EDUCAÇÃO DO CAMPO</w:t>
      </w:r>
    </w:p>
    <w:p w14:paraId="59C399B5" w14:textId="77777777" w:rsidR="00326FB7" w:rsidRPr="00326FB7" w:rsidRDefault="00326FB7" w:rsidP="00326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 xml:space="preserve"> </w:t>
      </w:r>
      <w:r w:rsidRPr="00326FB7">
        <w:rPr>
          <w:rFonts w:asciiTheme="majorHAnsi" w:eastAsia="Times New Roman" w:hAnsiTheme="majorHAnsi" w:cstheme="majorHAnsi"/>
          <w:b/>
        </w:rPr>
        <w:t>EDITAL PROGRAD Nº 08/2023</w:t>
      </w:r>
    </w:p>
    <w:p w14:paraId="3FECA585" w14:textId="77777777" w:rsidR="00326FB7" w:rsidRPr="00326FB7" w:rsidRDefault="00326FB7" w:rsidP="00326FB7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tbl>
      <w:tblPr>
        <w:tblW w:w="1312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4950"/>
        <w:gridCol w:w="2160"/>
        <w:gridCol w:w="4980"/>
      </w:tblGrid>
      <w:tr w:rsidR="00326FB7" w:rsidRPr="00326FB7" w14:paraId="3FE5FB23" w14:textId="77777777" w:rsidTr="009A01E7">
        <w:tc>
          <w:tcPr>
            <w:tcW w:w="1035" w:type="dxa"/>
            <w:shd w:val="clear" w:color="auto" w:fill="B8CCE4"/>
            <w:vAlign w:val="center"/>
          </w:tcPr>
          <w:p w14:paraId="7496C750" w14:textId="77777777" w:rsidR="00326FB7" w:rsidRPr="00326FB7" w:rsidRDefault="00326FB7" w:rsidP="009A01E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shd w:val="clear" w:color="auto" w:fill="B8CCE4"/>
            <w:vAlign w:val="center"/>
          </w:tcPr>
          <w:p w14:paraId="57694CC2" w14:textId="77777777" w:rsidR="00326FB7" w:rsidRPr="00326FB7" w:rsidRDefault="00326FB7" w:rsidP="009A01E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160" w:type="dxa"/>
            <w:shd w:val="clear" w:color="auto" w:fill="B8CCE4"/>
            <w:vAlign w:val="center"/>
          </w:tcPr>
          <w:p w14:paraId="7DB2A2B0" w14:textId="77777777" w:rsidR="00326FB7" w:rsidRPr="00326FB7" w:rsidRDefault="00326FB7" w:rsidP="009A01E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SITUAÇÃO</w:t>
            </w:r>
          </w:p>
        </w:tc>
        <w:tc>
          <w:tcPr>
            <w:tcW w:w="4980" w:type="dxa"/>
            <w:shd w:val="clear" w:color="auto" w:fill="B8CCE4"/>
          </w:tcPr>
          <w:p w14:paraId="49182F93" w14:textId="77777777" w:rsidR="00326FB7" w:rsidRPr="00326FB7" w:rsidRDefault="00326FB7" w:rsidP="009A01E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MOTIVO DO INDEFERIMENTO</w:t>
            </w:r>
          </w:p>
        </w:tc>
      </w:tr>
      <w:tr w:rsidR="00326FB7" w:rsidRPr="00326FB7" w14:paraId="17C70FB0" w14:textId="77777777" w:rsidTr="009A01E7">
        <w:tc>
          <w:tcPr>
            <w:tcW w:w="1035" w:type="dxa"/>
            <w:shd w:val="clear" w:color="auto" w:fill="auto"/>
          </w:tcPr>
          <w:p w14:paraId="74E0344B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3257E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José Gilvan de Melo</w:t>
            </w:r>
          </w:p>
        </w:tc>
        <w:tc>
          <w:tcPr>
            <w:tcW w:w="2160" w:type="dxa"/>
            <w:shd w:val="clear" w:color="auto" w:fill="auto"/>
          </w:tcPr>
          <w:p w14:paraId="2302438B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8E5ED2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111EFBC2" w14:textId="77777777" w:rsidTr="009A01E7">
        <w:tc>
          <w:tcPr>
            <w:tcW w:w="1035" w:type="dxa"/>
            <w:shd w:val="clear" w:color="auto" w:fill="auto"/>
          </w:tcPr>
          <w:p w14:paraId="4AB1A0B6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F54CA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Maria Aparecida Santana</w:t>
            </w:r>
          </w:p>
        </w:tc>
        <w:tc>
          <w:tcPr>
            <w:tcW w:w="2160" w:type="dxa"/>
            <w:shd w:val="clear" w:color="auto" w:fill="auto"/>
          </w:tcPr>
          <w:p w14:paraId="191487BA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3A7A2D7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907414D" w14:textId="77777777" w:rsidTr="009A01E7">
        <w:tc>
          <w:tcPr>
            <w:tcW w:w="1035" w:type="dxa"/>
            <w:shd w:val="clear" w:color="auto" w:fill="auto"/>
          </w:tcPr>
          <w:p w14:paraId="6CACF94C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4BED0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Iago Bruno Brito Gurgel</w:t>
            </w:r>
          </w:p>
        </w:tc>
        <w:tc>
          <w:tcPr>
            <w:tcW w:w="2160" w:type="dxa"/>
            <w:shd w:val="clear" w:color="auto" w:fill="auto"/>
          </w:tcPr>
          <w:p w14:paraId="5C79021C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952D021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214B2364" w14:textId="77777777" w:rsidTr="009A01E7">
        <w:tc>
          <w:tcPr>
            <w:tcW w:w="1035" w:type="dxa"/>
            <w:shd w:val="clear" w:color="auto" w:fill="auto"/>
          </w:tcPr>
          <w:p w14:paraId="56611378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4BD08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Maria Ivania Da Silva</w:t>
            </w:r>
          </w:p>
        </w:tc>
        <w:tc>
          <w:tcPr>
            <w:tcW w:w="2160" w:type="dxa"/>
            <w:shd w:val="clear" w:color="auto" w:fill="auto"/>
          </w:tcPr>
          <w:p w14:paraId="3344BEF6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F5EC226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9B11C9E" w14:textId="77777777" w:rsidTr="009A01E7">
        <w:tc>
          <w:tcPr>
            <w:tcW w:w="1035" w:type="dxa"/>
            <w:shd w:val="clear" w:color="auto" w:fill="auto"/>
          </w:tcPr>
          <w:p w14:paraId="5A998945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40304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Francisca Balduíno de Lima</w:t>
            </w:r>
          </w:p>
        </w:tc>
        <w:tc>
          <w:tcPr>
            <w:tcW w:w="2160" w:type="dxa"/>
            <w:shd w:val="clear" w:color="auto" w:fill="auto"/>
          </w:tcPr>
          <w:p w14:paraId="1964A05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4674AE5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525D41F3" w14:textId="77777777" w:rsidTr="009A01E7">
        <w:tc>
          <w:tcPr>
            <w:tcW w:w="1035" w:type="dxa"/>
            <w:shd w:val="clear" w:color="auto" w:fill="auto"/>
          </w:tcPr>
          <w:p w14:paraId="2AA3A2AE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4B969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isla Tauany Da Silva Alves</w:t>
            </w:r>
          </w:p>
        </w:tc>
        <w:tc>
          <w:tcPr>
            <w:tcW w:w="2160" w:type="dxa"/>
            <w:shd w:val="clear" w:color="auto" w:fill="auto"/>
          </w:tcPr>
          <w:p w14:paraId="6469E6EE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DCD26FB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74188C8B" w14:textId="77777777" w:rsidTr="009A01E7">
        <w:tc>
          <w:tcPr>
            <w:tcW w:w="1035" w:type="dxa"/>
            <w:shd w:val="clear" w:color="auto" w:fill="auto"/>
          </w:tcPr>
          <w:p w14:paraId="5EB7EE27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83711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ELIKA RAFAELLA ARAUJO DOS SANTOS</w:t>
            </w:r>
          </w:p>
        </w:tc>
        <w:tc>
          <w:tcPr>
            <w:tcW w:w="2160" w:type="dxa"/>
            <w:shd w:val="clear" w:color="auto" w:fill="auto"/>
          </w:tcPr>
          <w:p w14:paraId="74A56C67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C9479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316B9B28" w14:textId="77777777" w:rsidTr="009A01E7">
        <w:tc>
          <w:tcPr>
            <w:tcW w:w="1035" w:type="dxa"/>
            <w:shd w:val="clear" w:color="auto" w:fill="auto"/>
          </w:tcPr>
          <w:p w14:paraId="6CD49F3D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DD2FC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BRENA MARIA DE AZEVEDO GÓIS</w:t>
            </w:r>
          </w:p>
        </w:tc>
        <w:tc>
          <w:tcPr>
            <w:tcW w:w="2160" w:type="dxa"/>
            <w:shd w:val="clear" w:color="auto" w:fill="auto"/>
          </w:tcPr>
          <w:p w14:paraId="45C3CFB5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4043B82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C9041D3" w14:textId="77777777" w:rsidTr="009A01E7">
        <w:tc>
          <w:tcPr>
            <w:tcW w:w="1035" w:type="dxa"/>
            <w:shd w:val="clear" w:color="auto" w:fill="auto"/>
          </w:tcPr>
          <w:p w14:paraId="082C1877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332EC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INGRIDY KELLY MOURA DA COSTA</w:t>
            </w:r>
          </w:p>
        </w:tc>
        <w:tc>
          <w:tcPr>
            <w:tcW w:w="2160" w:type="dxa"/>
            <w:shd w:val="clear" w:color="auto" w:fill="auto"/>
          </w:tcPr>
          <w:p w14:paraId="5BB54938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4C6E01B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5419BD8C" w14:textId="77777777" w:rsidTr="009A01E7">
        <w:tc>
          <w:tcPr>
            <w:tcW w:w="1035" w:type="dxa"/>
            <w:shd w:val="clear" w:color="auto" w:fill="auto"/>
          </w:tcPr>
          <w:p w14:paraId="753A2992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9B1DC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Janaina Marques de lima</w:t>
            </w:r>
          </w:p>
        </w:tc>
        <w:tc>
          <w:tcPr>
            <w:tcW w:w="2160" w:type="dxa"/>
            <w:shd w:val="clear" w:color="auto" w:fill="auto"/>
          </w:tcPr>
          <w:p w14:paraId="33092D7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221572B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FBF475C" w14:textId="77777777" w:rsidTr="009A01E7">
        <w:tc>
          <w:tcPr>
            <w:tcW w:w="1035" w:type="dxa"/>
            <w:shd w:val="clear" w:color="auto" w:fill="auto"/>
          </w:tcPr>
          <w:p w14:paraId="7A899526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BDC3A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Laura Petrilha de Góis Silva</w:t>
            </w:r>
          </w:p>
        </w:tc>
        <w:tc>
          <w:tcPr>
            <w:tcW w:w="2160" w:type="dxa"/>
            <w:shd w:val="clear" w:color="auto" w:fill="auto"/>
          </w:tcPr>
          <w:p w14:paraId="2CAC55A5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A5E53BC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5317EBA9" w14:textId="77777777" w:rsidTr="009A01E7">
        <w:trPr>
          <w:trHeight w:val="506"/>
        </w:trPr>
        <w:tc>
          <w:tcPr>
            <w:tcW w:w="1035" w:type="dxa"/>
            <w:shd w:val="clear" w:color="auto" w:fill="auto"/>
          </w:tcPr>
          <w:p w14:paraId="28217C20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39A17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lan Fagner de Almeida Lima</w:t>
            </w:r>
          </w:p>
        </w:tc>
        <w:tc>
          <w:tcPr>
            <w:tcW w:w="2160" w:type="dxa"/>
            <w:shd w:val="clear" w:color="auto" w:fill="auto"/>
          </w:tcPr>
          <w:p w14:paraId="4A5B1C40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457B06C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63E0B757" w14:textId="77777777" w:rsidTr="009A01E7">
        <w:tc>
          <w:tcPr>
            <w:tcW w:w="1035" w:type="dxa"/>
            <w:shd w:val="clear" w:color="auto" w:fill="auto"/>
          </w:tcPr>
          <w:p w14:paraId="57B896B9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B195D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Ingrid carla da silva</w:t>
            </w:r>
          </w:p>
        </w:tc>
        <w:tc>
          <w:tcPr>
            <w:tcW w:w="2160" w:type="dxa"/>
            <w:shd w:val="clear" w:color="auto" w:fill="auto"/>
          </w:tcPr>
          <w:p w14:paraId="1088DCAE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D86B528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8E717E6" w14:textId="77777777" w:rsidTr="009A01E7">
        <w:tc>
          <w:tcPr>
            <w:tcW w:w="1035" w:type="dxa"/>
            <w:shd w:val="clear" w:color="auto" w:fill="auto"/>
          </w:tcPr>
          <w:p w14:paraId="3EE66F87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16F9A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Maria damarys fernandes da silva</w:t>
            </w:r>
          </w:p>
        </w:tc>
        <w:tc>
          <w:tcPr>
            <w:tcW w:w="2160" w:type="dxa"/>
            <w:shd w:val="clear" w:color="auto" w:fill="auto"/>
          </w:tcPr>
          <w:p w14:paraId="34332D74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A63920F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2D63ECE" w14:textId="77777777" w:rsidTr="009A01E7">
        <w:tc>
          <w:tcPr>
            <w:tcW w:w="1035" w:type="dxa"/>
            <w:shd w:val="clear" w:color="auto" w:fill="auto"/>
          </w:tcPr>
          <w:p w14:paraId="648CB336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40499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juliana de oliveira sales</w:t>
            </w:r>
          </w:p>
        </w:tc>
        <w:tc>
          <w:tcPr>
            <w:tcW w:w="2160" w:type="dxa"/>
            <w:shd w:val="clear" w:color="auto" w:fill="auto"/>
          </w:tcPr>
          <w:p w14:paraId="6EF11D39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2FB0407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05C96C2A" w14:textId="77777777" w:rsidTr="009A01E7">
        <w:tc>
          <w:tcPr>
            <w:tcW w:w="1035" w:type="dxa"/>
            <w:shd w:val="clear" w:color="auto" w:fill="auto"/>
          </w:tcPr>
          <w:p w14:paraId="503462DD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1A60F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géssica raquel ferreira de oliveira de araújo</w:t>
            </w:r>
          </w:p>
        </w:tc>
        <w:tc>
          <w:tcPr>
            <w:tcW w:w="2160" w:type="dxa"/>
            <w:shd w:val="clear" w:color="auto" w:fill="auto"/>
          </w:tcPr>
          <w:p w14:paraId="140C44E6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5BBEEEB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CB970C6" w14:textId="77777777" w:rsidTr="009A01E7">
        <w:tc>
          <w:tcPr>
            <w:tcW w:w="1035" w:type="dxa"/>
            <w:shd w:val="clear" w:color="auto" w:fill="auto"/>
          </w:tcPr>
          <w:p w14:paraId="1B4742FA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141BF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ntônia Michele Galdino da Cunha</w:t>
            </w:r>
          </w:p>
        </w:tc>
        <w:tc>
          <w:tcPr>
            <w:tcW w:w="2160" w:type="dxa"/>
            <w:shd w:val="clear" w:color="auto" w:fill="auto"/>
          </w:tcPr>
          <w:p w14:paraId="37A3F675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832B794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22513E83" w14:textId="77777777" w:rsidTr="009A01E7">
        <w:tc>
          <w:tcPr>
            <w:tcW w:w="1035" w:type="dxa"/>
            <w:shd w:val="clear" w:color="auto" w:fill="auto"/>
          </w:tcPr>
          <w:p w14:paraId="312824C3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71598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santana karina silva costa</w:t>
            </w:r>
          </w:p>
        </w:tc>
        <w:tc>
          <w:tcPr>
            <w:tcW w:w="2160" w:type="dxa"/>
            <w:shd w:val="clear" w:color="auto" w:fill="auto"/>
          </w:tcPr>
          <w:p w14:paraId="4CA4505E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6AC1292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92A9E21" w14:textId="77777777" w:rsidTr="009A01E7">
        <w:tc>
          <w:tcPr>
            <w:tcW w:w="1035" w:type="dxa"/>
            <w:shd w:val="clear" w:color="auto" w:fill="auto"/>
          </w:tcPr>
          <w:p w14:paraId="21D7E868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B95D3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Janália Soares Roldão</w:t>
            </w:r>
          </w:p>
        </w:tc>
        <w:tc>
          <w:tcPr>
            <w:tcW w:w="2160" w:type="dxa"/>
            <w:shd w:val="clear" w:color="auto" w:fill="auto"/>
          </w:tcPr>
          <w:p w14:paraId="38AFBAC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89C8F19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7FA50C1" w14:textId="77777777" w:rsidTr="009A01E7">
        <w:tc>
          <w:tcPr>
            <w:tcW w:w="1035" w:type="dxa"/>
            <w:shd w:val="clear" w:color="auto" w:fill="auto"/>
          </w:tcPr>
          <w:p w14:paraId="33012EFB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4289A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Rosimeire da Cruz da Silva</w:t>
            </w:r>
          </w:p>
        </w:tc>
        <w:tc>
          <w:tcPr>
            <w:tcW w:w="2160" w:type="dxa"/>
            <w:shd w:val="clear" w:color="auto" w:fill="auto"/>
          </w:tcPr>
          <w:p w14:paraId="3646787C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888ED09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2FC52F21" w14:textId="77777777" w:rsidTr="009A01E7">
        <w:tc>
          <w:tcPr>
            <w:tcW w:w="1035" w:type="dxa"/>
            <w:shd w:val="clear" w:color="auto" w:fill="auto"/>
          </w:tcPr>
          <w:p w14:paraId="68F8D7D3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CA015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Maria Auxiliadora de Almeida</w:t>
            </w:r>
          </w:p>
        </w:tc>
        <w:tc>
          <w:tcPr>
            <w:tcW w:w="2160" w:type="dxa"/>
            <w:shd w:val="clear" w:color="auto" w:fill="auto"/>
          </w:tcPr>
          <w:p w14:paraId="211604B9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4BFDE6F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2B9AA4B4" w14:textId="77777777" w:rsidTr="009A01E7">
        <w:tc>
          <w:tcPr>
            <w:tcW w:w="1035" w:type="dxa"/>
            <w:shd w:val="clear" w:color="auto" w:fill="auto"/>
          </w:tcPr>
          <w:p w14:paraId="3AADC08F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0F0F0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Rayssa Gabriela Nascimento</w:t>
            </w:r>
          </w:p>
        </w:tc>
        <w:tc>
          <w:tcPr>
            <w:tcW w:w="2160" w:type="dxa"/>
            <w:shd w:val="clear" w:color="auto" w:fill="auto"/>
          </w:tcPr>
          <w:p w14:paraId="22E7E980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5F5A3D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08F5220" w14:textId="77777777" w:rsidTr="009A01E7">
        <w:tc>
          <w:tcPr>
            <w:tcW w:w="1035" w:type="dxa"/>
            <w:shd w:val="clear" w:color="auto" w:fill="auto"/>
          </w:tcPr>
          <w:p w14:paraId="66AD5911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ECC8D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sandrelis inácio da silva</w:t>
            </w:r>
          </w:p>
        </w:tc>
        <w:tc>
          <w:tcPr>
            <w:tcW w:w="2160" w:type="dxa"/>
            <w:shd w:val="clear" w:color="auto" w:fill="auto"/>
          </w:tcPr>
          <w:p w14:paraId="3B39FBDD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A80216E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B97CEC8" w14:textId="77777777" w:rsidTr="009A01E7">
        <w:tc>
          <w:tcPr>
            <w:tcW w:w="1035" w:type="dxa"/>
            <w:shd w:val="clear" w:color="auto" w:fill="auto"/>
          </w:tcPr>
          <w:p w14:paraId="754E754E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72FD0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Nixon Jhordan Silva Faustino</w:t>
            </w:r>
          </w:p>
        </w:tc>
        <w:tc>
          <w:tcPr>
            <w:tcW w:w="2160" w:type="dxa"/>
            <w:shd w:val="clear" w:color="auto" w:fill="auto"/>
          </w:tcPr>
          <w:p w14:paraId="6EF22FC7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C1FD0BD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7BB3CAD" w14:textId="77777777" w:rsidTr="009A01E7">
        <w:tc>
          <w:tcPr>
            <w:tcW w:w="1035" w:type="dxa"/>
            <w:shd w:val="clear" w:color="auto" w:fill="auto"/>
          </w:tcPr>
          <w:p w14:paraId="19E4AC9E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EFAB1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Mauricio Wedne da Silva Souza</w:t>
            </w:r>
          </w:p>
        </w:tc>
        <w:tc>
          <w:tcPr>
            <w:tcW w:w="2160" w:type="dxa"/>
            <w:shd w:val="clear" w:color="auto" w:fill="auto"/>
          </w:tcPr>
          <w:p w14:paraId="5DA45B9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559F93D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2EBDF0D6" w14:textId="77777777" w:rsidTr="009A01E7">
        <w:tc>
          <w:tcPr>
            <w:tcW w:w="1035" w:type="dxa"/>
            <w:shd w:val="clear" w:color="auto" w:fill="auto"/>
          </w:tcPr>
          <w:p w14:paraId="15139670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EF525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islha Priscila Gomes</w:t>
            </w:r>
          </w:p>
        </w:tc>
        <w:tc>
          <w:tcPr>
            <w:tcW w:w="2160" w:type="dxa"/>
            <w:shd w:val="clear" w:color="auto" w:fill="auto"/>
          </w:tcPr>
          <w:p w14:paraId="408F5798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620432D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A436463" w14:textId="77777777" w:rsidTr="009A01E7">
        <w:tc>
          <w:tcPr>
            <w:tcW w:w="1035" w:type="dxa"/>
            <w:shd w:val="clear" w:color="auto" w:fill="auto"/>
          </w:tcPr>
          <w:p w14:paraId="47CD1344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8E328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LLANA MIRELA MARQUES SILVERIO</w:t>
            </w:r>
          </w:p>
        </w:tc>
        <w:tc>
          <w:tcPr>
            <w:tcW w:w="2160" w:type="dxa"/>
            <w:shd w:val="clear" w:color="auto" w:fill="auto"/>
          </w:tcPr>
          <w:p w14:paraId="4FDF4BFF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4736701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057E9BAA" w14:textId="77777777" w:rsidTr="009A01E7">
        <w:tc>
          <w:tcPr>
            <w:tcW w:w="1035" w:type="dxa"/>
            <w:shd w:val="clear" w:color="auto" w:fill="auto"/>
          </w:tcPr>
          <w:p w14:paraId="266EE755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D78A8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  <w:caps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driadna Roberta dos Santos</w:t>
            </w:r>
          </w:p>
        </w:tc>
        <w:tc>
          <w:tcPr>
            <w:tcW w:w="2160" w:type="dxa"/>
            <w:shd w:val="clear" w:color="auto" w:fill="auto"/>
          </w:tcPr>
          <w:p w14:paraId="24FA712A" w14:textId="49A71FA4" w:rsidR="00326FB7" w:rsidRPr="00326FB7" w:rsidRDefault="00F15C58" w:rsidP="009A01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6D43193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04ABFB9C" w14:textId="77777777" w:rsidTr="009A01E7">
        <w:tc>
          <w:tcPr>
            <w:tcW w:w="1035" w:type="dxa"/>
            <w:shd w:val="clear" w:color="auto" w:fill="auto"/>
          </w:tcPr>
          <w:p w14:paraId="65267244" w14:textId="77777777" w:rsidR="00326FB7" w:rsidRPr="00326FB7" w:rsidRDefault="00326FB7" w:rsidP="009A01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A8CAC" w14:textId="77777777" w:rsidR="00326FB7" w:rsidRPr="00326FB7" w:rsidRDefault="00326FB7" w:rsidP="009A01E7">
            <w:pPr>
              <w:widowControl w:val="0"/>
              <w:spacing w:after="0"/>
              <w:rPr>
                <w:rFonts w:asciiTheme="majorHAnsi" w:hAnsiTheme="majorHAnsi" w:cstheme="majorHAnsi"/>
                <w:caps/>
              </w:rPr>
            </w:pPr>
            <w:r w:rsidRPr="00326FB7">
              <w:rPr>
                <w:rFonts w:asciiTheme="majorHAnsi" w:hAnsiTheme="majorHAnsi" w:cstheme="majorHAnsi"/>
                <w:caps/>
              </w:rPr>
              <w:t>ana gabriela alves da silva</w:t>
            </w:r>
          </w:p>
        </w:tc>
        <w:tc>
          <w:tcPr>
            <w:tcW w:w="2160" w:type="dxa"/>
            <w:shd w:val="clear" w:color="auto" w:fill="auto"/>
          </w:tcPr>
          <w:p w14:paraId="3CF36087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FCADDCD" w14:textId="77777777" w:rsidR="00326FB7" w:rsidRPr="00326FB7" w:rsidRDefault="00326FB7" w:rsidP="009A01E7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54E045FE" w14:textId="77777777" w:rsidR="00326FB7" w:rsidRPr="00326FB7" w:rsidRDefault="00326FB7" w:rsidP="00326FB7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3AEA1590" w14:textId="77777777" w:rsidR="00326FB7" w:rsidRPr="00326FB7" w:rsidRDefault="00326FB7" w:rsidP="00326FB7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Comissão de Processo Seletivo do PIBID</w:t>
      </w:r>
    </w:p>
    <w:p w14:paraId="414A0B8E" w14:textId="77777777" w:rsidR="00326FB7" w:rsidRPr="00326FB7" w:rsidRDefault="00326FB7" w:rsidP="00326FB7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Subprojeto: EDUCAÇÃO DO CAMPO</w:t>
      </w:r>
    </w:p>
    <w:p w14:paraId="70399345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360BE53E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4F2D53B7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39D66C98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45B47B7B" w14:textId="3E7D1DC1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lastRenderedPageBreak/>
        <w:t>HOMOLOGAÇÃO DAS INSCRIÇÕES DO PIBID</w:t>
      </w:r>
    </w:p>
    <w:p w14:paraId="37F1EF6E" w14:textId="60AD128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t>SUBPROJETO: INTERDISCIPLINAR: LIBRAS E PORTUGUÊS</w:t>
      </w:r>
    </w:p>
    <w:p w14:paraId="577B2F51" w14:textId="77777777" w:rsidR="00FD71B3" w:rsidRPr="00326FB7" w:rsidRDefault="00FD71B3" w:rsidP="00FD71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 xml:space="preserve"> </w:t>
      </w:r>
      <w:r w:rsidRPr="00326FB7">
        <w:rPr>
          <w:rFonts w:asciiTheme="majorHAnsi" w:eastAsia="Times New Roman" w:hAnsiTheme="majorHAnsi" w:cstheme="majorHAnsi"/>
          <w:b/>
        </w:rPr>
        <w:t>EDITAL PROGRAD Nº 08/2023</w:t>
      </w:r>
    </w:p>
    <w:p w14:paraId="2BD326E5" w14:textId="77777777" w:rsidR="00FD71B3" w:rsidRPr="00326FB7" w:rsidRDefault="00FD71B3" w:rsidP="00FD71B3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a"/>
        <w:tblW w:w="13125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4950"/>
        <w:gridCol w:w="2160"/>
        <w:gridCol w:w="4980"/>
      </w:tblGrid>
      <w:tr w:rsidR="00E56502" w:rsidRPr="00326FB7" w14:paraId="2A8EE1B4" w14:textId="77777777" w:rsidTr="00122CF9">
        <w:tc>
          <w:tcPr>
            <w:tcW w:w="1035" w:type="dxa"/>
            <w:shd w:val="clear" w:color="auto" w:fill="B8CCE4"/>
            <w:vAlign w:val="center"/>
          </w:tcPr>
          <w:p w14:paraId="5E87EB51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shd w:val="clear" w:color="auto" w:fill="B8CCE4"/>
            <w:vAlign w:val="center"/>
          </w:tcPr>
          <w:p w14:paraId="1F5B713F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160" w:type="dxa"/>
            <w:shd w:val="clear" w:color="auto" w:fill="B8CCE4"/>
            <w:vAlign w:val="center"/>
          </w:tcPr>
          <w:p w14:paraId="12144A2B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SITUAÇÃO</w:t>
            </w:r>
          </w:p>
        </w:tc>
        <w:tc>
          <w:tcPr>
            <w:tcW w:w="4980" w:type="dxa"/>
            <w:shd w:val="clear" w:color="auto" w:fill="B8CCE4"/>
          </w:tcPr>
          <w:p w14:paraId="2F6E03A7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MOTIVO DO INDEFERIMENTO</w:t>
            </w:r>
          </w:p>
        </w:tc>
      </w:tr>
      <w:tr w:rsidR="00E56502" w:rsidRPr="00326FB7" w14:paraId="31988295" w14:textId="77777777" w:rsidTr="00122CF9">
        <w:tc>
          <w:tcPr>
            <w:tcW w:w="1035" w:type="dxa"/>
            <w:shd w:val="clear" w:color="auto" w:fill="auto"/>
          </w:tcPr>
          <w:p w14:paraId="46758D88" w14:textId="77777777" w:rsidR="00FD71B3" w:rsidRPr="00326FB7" w:rsidRDefault="00FD71B3" w:rsidP="00FD71B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37DC3" w14:textId="2E441F48" w:rsidR="00FD71B3" w:rsidRPr="00326FB7" w:rsidRDefault="00326FB7" w:rsidP="00122CF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shd w:val="clear" w:color="auto" w:fill="FFFFFF"/>
              </w:rPr>
              <w:t>WESLEY MONTEIRO PAIVA</w:t>
            </w:r>
          </w:p>
        </w:tc>
        <w:tc>
          <w:tcPr>
            <w:tcW w:w="2160" w:type="dxa"/>
            <w:shd w:val="clear" w:color="auto" w:fill="auto"/>
          </w:tcPr>
          <w:p w14:paraId="34BC7623" w14:textId="77777777" w:rsidR="00FD71B3" w:rsidRPr="00326FB7" w:rsidRDefault="00FD71B3" w:rsidP="00122CF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D0CDD74" w14:textId="77777777" w:rsidR="00FD71B3" w:rsidRPr="00326FB7" w:rsidRDefault="00FD71B3" w:rsidP="00122CF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6502" w:rsidRPr="00326FB7" w14:paraId="5A090871" w14:textId="77777777" w:rsidTr="00122CF9">
        <w:tc>
          <w:tcPr>
            <w:tcW w:w="1035" w:type="dxa"/>
            <w:shd w:val="clear" w:color="auto" w:fill="auto"/>
          </w:tcPr>
          <w:p w14:paraId="42D666FE" w14:textId="77777777" w:rsidR="00FD71B3" w:rsidRPr="00326FB7" w:rsidRDefault="00FD71B3" w:rsidP="00FD71B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A0873" w14:textId="30D3FEEB" w:rsidR="00FD71B3" w:rsidRPr="00326FB7" w:rsidRDefault="00326FB7" w:rsidP="00122CF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COS ANTONIO RODRIGUES</w:t>
            </w:r>
          </w:p>
        </w:tc>
        <w:tc>
          <w:tcPr>
            <w:tcW w:w="2160" w:type="dxa"/>
            <w:shd w:val="clear" w:color="auto" w:fill="auto"/>
          </w:tcPr>
          <w:p w14:paraId="6B62E603" w14:textId="545208F1" w:rsidR="00FD71B3" w:rsidRPr="00326FB7" w:rsidRDefault="0056694A" w:rsidP="00122CF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C1EF0CF" w14:textId="77777777" w:rsidR="00FD71B3" w:rsidRPr="00326FB7" w:rsidRDefault="00FD71B3" w:rsidP="00122CF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3E6F397F" w14:textId="77777777" w:rsidTr="00122CF9">
        <w:tc>
          <w:tcPr>
            <w:tcW w:w="1035" w:type="dxa"/>
            <w:shd w:val="clear" w:color="auto" w:fill="auto"/>
          </w:tcPr>
          <w:p w14:paraId="2795CFB0" w14:textId="77777777" w:rsidR="00FD71B3" w:rsidRPr="00326FB7" w:rsidRDefault="00FD71B3" w:rsidP="00FD71B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D5759" w14:textId="776B96E9" w:rsidR="00FD71B3" w:rsidRPr="00326FB7" w:rsidRDefault="00326FB7" w:rsidP="00122CF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DO SOCORRO JANUÁRIO DE SOUZA</w:t>
            </w:r>
          </w:p>
        </w:tc>
        <w:tc>
          <w:tcPr>
            <w:tcW w:w="2160" w:type="dxa"/>
            <w:shd w:val="clear" w:color="auto" w:fill="auto"/>
          </w:tcPr>
          <w:p w14:paraId="671CC4F3" w14:textId="29C0D7C6" w:rsidR="00FD71B3" w:rsidRPr="00326FB7" w:rsidRDefault="00F04C0A" w:rsidP="00122CF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5BC9364" w14:textId="77777777" w:rsidR="00FD71B3" w:rsidRPr="00326FB7" w:rsidRDefault="00FD71B3" w:rsidP="00122CF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7DEA5B65" w14:textId="77777777" w:rsidTr="00122CF9">
        <w:tc>
          <w:tcPr>
            <w:tcW w:w="1035" w:type="dxa"/>
            <w:shd w:val="clear" w:color="auto" w:fill="auto"/>
          </w:tcPr>
          <w:p w14:paraId="4BFD92A1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F0DFE" w14:textId="30690288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E KARINE SILVA DE CASTRO</w:t>
            </w:r>
          </w:p>
        </w:tc>
        <w:tc>
          <w:tcPr>
            <w:tcW w:w="2160" w:type="dxa"/>
            <w:shd w:val="clear" w:color="auto" w:fill="auto"/>
          </w:tcPr>
          <w:p w14:paraId="42F8AB81" w14:textId="00A7EE4B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8D852B9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1D07292D" w14:textId="77777777" w:rsidTr="00122CF9">
        <w:tc>
          <w:tcPr>
            <w:tcW w:w="1035" w:type="dxa"/>
            <w:shd w:val="clear" w:color="auto" w:fill="auto"/>
          </w:tcPr>
          <w:p w14:paraId="22C129E1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05DB3" w14:textId="5DEFE18E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JOÃO DANTAS JÚNIOR</w:t>
            </w:r>
          </w:p>
        </w:tc>
        <w:tc>
          <w:tcPr>
            <w:tcW w:w="2160" w:type="dxa"/>
            <w:shd w:val="clear" w:color="auto" w:fill="auto"/>
          </w:tcPr>
          <w:p w14:paraId="5CC7885F" w14:textId="2516B2A7" w:rsidR="00EC6199" w:rsidRPr="00326FB7" w:rsidRDefault="00FC361A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DC79760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6CCF127E" w14:textId="77777777" w:rsidTr="00122CF9">
        <w:tc>
          <w:tcPr>
            <w:tcW w:w="1035" w:type="dxa"/>
            <w:shd w:val="clear" w:color="auto" w:fill="auto"/>
          </w:tcPr>
          <w:p w14:paraId="36C35B05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7A714" w14:textId="41CF4268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VIVIAN PINTO DE OLIVEIRA</w:t>
            </w:r>
          </w:p>
        </w:tc>
        <w:tc>
          <w:tcPr>
            <w:tcW w:w="2160" w:type="dxa"/>
            <w:shd w:val="clear" w:color="auto" w:fill="auto"/>
          </w:tcPr>
          <w:p w14:paraId="1221A96C" w14:textId="6C429DCF" w:rsidR="00EC6199" w:rsidRPr="00326FB7" w:rsidRDefault="00FE6EE5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06D5127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11D98C6E" w14:textId="77777777" w:rsidTr="00122CF9">
        <w:tc>
          <w:tcPr>
            <w:tcW w:w="1035" w:type="dxa"/>
            <w:shd w:val="clear" w:color="auto" w:fill="auto"/>
          </w:tcPr>
          <w:p w14:paraId="5F0556FF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74BC7" w14:textId="1A340CC4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ERSON VITOR PINTO FERNANDES</w:t>
            </w:r>
          </w:p>
        </w:tc>
        <w:tc>
          <w:tcPr>
            <w:tcW w:w="2160" w:type="dxa"/>
            <w:shd w:val="clear" w:color="auto" w:fill="auto"/>
          </w:tcPr>
          <w:p w14:paraId="4652F4A6" w14:textId="2B8C0F51" w:rsidR="00EC6199" w:rsidRPr="00326FB7" w:rsidRDefault="00FE6EE5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058BF" w14:textId="77777777" w:rsidR="00EC6199" w:rsidRPr="00326FB7" w:rsidRDefault="00EC6199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E56502" w:rsidRPr="00326FB7" w14:paraId="787EED79" w14:textId="77777777" w:rsidTr="00122CF9">
        <w:tc>
          <w:tcPr>
            <w:tcW w:w="1035" w:type="dxa"/>
            <w:shd w:val="clear" w:color="auto" w:fill="auto"/>
          </w:tcPr>
          <w:p w14:paraId="61ED00F2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A2B77" w14:textId="2B61E00F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JENNIFER DE SOUZA MEDEIROS MARCELINO</w:t>
            </w:r>
          </w:p>
        </w:tc>
        <w:tc>
          <w:tcPr>
            <w:tcW w:w="2160" w:type="dxa"/>
            <w:shd w:val="clear" w:color="auto" w:fill="auto"/>
          </w:tcPr>
          <w:p w14:paraId="24724F1F" w14:textId="714B54B5" w:rsidR="00EC6199" w:rsidRPr="00326FB7" w:rsidRDefault="00AF067B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0521866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29DC3837" w14:textId="77777777" w:rsidTr="00122CF9">
        <w:tc>
          <w:tcPr>
            <w:tcW w:w="1035" w:type="dxa"/>
            <w:shd w:val="clear" w:color="auto" w:fill="auto"/>
          </w:tcPr>
          <w:p w14:paraId="386934CB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B10B6" w14:textId="1B66CCE4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YASNAIA SHAIENNY MEDEIROS SOUTO</w:t>
            </w:r>
          </w:p>
        </w:tc>
        <w:tc>
          <w:tcPr>
            <w:tcW w:w="2160" w:type="dxa"/>
            <w:shd w:val="clear" w:color="auto" w:fill="auto"/>
          </w:tcPr>
          <w:p w14:paraId="245CDC1A" w14:textId="21CAA854" w:rsidR="00EC6199" w:rsidRPr="00326FB7" w:rsidRDefault="00AF067B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9749DF3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56502" w:rsidRPr="00326FB7" w14:paraId="0A0A5E0E" w14:textId="77777777" w:rsidTr="00122CF9">
        <w:tc>
          <w:tcPr>
            <w:tcW w:w="1035" w:type="dxa"/>
            <w:shd w:val="clear" w:color="auto" w:fill="auto"/>
          </w:tcPr>
          <w:p w14:paraId="00654DA8" w14:textId="77777777" w:rsidR="00EC6199" w:rsidRPr="00326FB7" w:rsidRDefault="00EC6199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0D7EF" w14:textId="0E25BFD6" w:rsidR="00EC6199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A DE JESUS DE MOURA SOUZA</w:t>
            </w:r>
          </w:p>
        </w:tc>
        <w:tc>
          <w:tcPr>
            <w:tcW w:w="2160" w:type="dxa"/>
            <w:shd w:val="clear" w:color="auto" w:fill="auto"/>
          </w:tcPr>
          <w:p w14:paraId="2348C49E" w14:textId="0D9A7001" w:rsidR="00EC6199" w:rsidRPr="00326FB7" w:rsidRDefault="00577CD0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9ABACA1" w14:textId="77777777" w:rsidR="00EC6199" w:rsidRPr="00326FB7" w:rsidRDefault="00EC6199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77CD0" w:rsidRPr="00326FB7" w14:paraId="1AAC5A4D" w14:textId="77777777" w:rsidTr="00122CF9">
        <w:tc>
          <w:tcPr>
            <w:tcW w:w="1035" w:type="dxa"/>
            <w:shd w:val="clear" w:color="auto" w:fill="auto"/>
          </w:tcPr>
          <w:p w14:paraId="0A99901F" w14:textId="77777777" w:rsidR="00577CD0" w:rsidRPr="00326FB7" w:rsidRDefault="00577CD0" w:rsidP="00EC61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ABE8B" w14:textId="1B8FEEC2" w:rsidR="00577CD0" w:rsidRPr="00326FB7" w:rsidRDefault="00326FB7" w:rsidP="00EC6199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EOVANA GOMES LEITE</w:t>
            </w:r>
          </w:p>
        </w:tc>
        <w:tc>
          <w:tcPr>
            <w:tcW w:w="2160" w:type="dxa"/>
            <w:shd w:val="clear" w:color="auto" w:fill="auto"/>
          </w:tcPr>
          <w:p w14:paraId="28ACA6B3" w14:textId="3584E142" w:rsidR="00577CD0" w:rsidRPr="00326FB7" w:rsidRDefault="00577CD0" w:rsidP="00EC6199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283F075" w14:textId="77777777" w:rsidR="00577CD0" w:rsidRPr="00326FB7" w:rsidRDefault="00577CD0" w:rsidP="00EC6199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3825" w:rsidRPr="00326FB7" w14:paraId="02AB3C5F" w14:textId="77777777" w:rsidTr="00122CF9">
        <w:tc>
          <w:tcPr>
            <w:tcW w:w="1035" w:type="dxa"/>
            <w:shd w:val="clear" w:color="auto" w:fill="auto"/>
          </w:tcPr>
          <w:p w14:paraId="052ACC5C" w14:textId="77777777" w:rsidR="00593825" w:rsidRPr="00326FB7" w:rsidRDefault="00593825" w:rsidP="0059382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EA064" w14:textId="371C186E" w:rsidR="00593825" w:rsidRPr="00326FB7" w:rsidRDefault="00593825" w:rsidP="00593825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LOMA SARA DE MORAIS ARCANJO</w:t>
            </w:r>
          </w:p>
        </w:tc>
        <w:tc>
          <w:tcPr>
            <w:tcW w:w="2160" w:type="dxa"/>
            <w:shd w:val="clear" w:color="auto" w:fill="auto"/>
          </w:tcPr>
          <w:p w14:paraId="3E8BF44B" w14:textId="09D1451C" w:rsidR="00593825" w:rsidRPr="00326FB7" w:rsidRDefault="00593825" w:rsidP="00593825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A27C487" w14:textId="77777777" w:rsidR="00593825" w:rsidRPr="00326FB7" w:rsidRDefault="00593825" w:rsidP="0059382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171764F1" w14:textId="77777777" w:rsidR="00FD71B3" w:rsidRPr="00326FB7" w:rsidRDefault="00FD71B3" w:rsidP="00FD71B3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237CA546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Comissão de Processo Seletivo do PIBID</w:t>
      </w:r>
    </w:p>
    <w:p w14:paraId="7FDD3635" w14:textId="248071F2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Subprojeto: INTERDISCIPLINAR: LIBRAS E PORTUGUÊS</w:t>
      </w:r>
    </w:p>
    <w:p w14:paraId="694636E2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179E5CDC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5ED84D60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FF8607D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22C3F9A2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3FF58606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6F350801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4EC008F6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107D9E5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2ADE2A4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10E7674E" w14:textId="77777777" w:rsidR="00290D2B" w:rsidRPr="00326FB7" w:rsidRDefault="00290D2B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20C6838" w14:textId="77777777" w:rsidR="00004C20" w:rsidRPr="00326FB7" w:rsidRDefault="00004C20" w:rsidP="00004C2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lastRenderedPageBreak/>
        <w:t>HOMOLOGAÇÃO DAS INSCRIÇÕES DO PIBID</w:t>
      </w:r>
    </w:p>
    <w:p w14:paraId="610722CE" w14:textId="77777777" w:rsidR="00004C20" w:rsidRPr="00326FB7" w:rsidRDefault="00004C20" w:rsidP="00004C2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t>SUBPROJETO: LÍNGUA INGLESA</w:t>
      </w:r>
    </w:p>
    <w:p w14:paraId="69CF196B" w14:textId="77777777" w:rsidR="00004C20" w:rsidRPr="00326FB7" w:rsidRDefault="00004C20" w:rsidP="00004C20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 xml:space="preserve"> </w:t>
      </w:r>
      <w:r w:rsidRPr="00326FB7">
        <w:rPr>
          <w:rFonts w:asciiTheme="majorHAnsi" w:eastAsia="Times New Roman" w:hAnsiTheme="majorHAnsi" w:cstheme="majorHAnsi"/>
          <w:b/>
        </w:rPr>
        <w:t>EDITAL PROGRAD Nº 08/2023</w:t>
      </w:r>
    </w:p>
    <w:p w14:paraId="490EFCE1" w14:textId="77777777" w:rsidR="00004C20" w:rsidRPr="00326FB7" w:rsidRDefault="00004C20" w:rsidP="00004C20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1312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4950"/>
        <w:gridCol w:w="2160"/>
        <w:gridCol w:w="4980"/>
      </w:tblGrid>
      <w:tr w:rsidR="00004C20" w:rsidRPr="00326FB7" w14:paraId="1564F90B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</w:tcPr>
          <w:p w14:paraId="5F0829DD" w14:textId="77777777" w:rsidR="00004C20" w:rsidRPr="00326FB7" w:rsidRDefault="00004C2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  <w:hideMark/>
          </w:tcPr>
          <w:p w14:paraId="573AF33A" w14:textId="77777777" w:rsidR="00004C20" w:rsidRPr="00326FB7" w:rsidRDefault="00004C2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  <w:hideMark/>
          </w:tcPr>
          <w:p w14:paraId="0B91E026" w14:textId="77777777" w:rsidR="00004C20" w:rsidRPr="00326FB7" w:rsidRDefault="00004C2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SITUAÇÃ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hideMark/>
          </w:tcPr>
          <w:p w14:paraId="7650D0BE" w14:textId="77777777" w:rsidR="00004C20" w:rsidRPr="00326FB7" w:rsidRDefault="00004C20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MOTIVO DO INDEFERIMENTO</w:t>
            </w:r>
          </w:p>
        </w:tc>
      </w:tr>
      <w:tr w:rsidR="00004C20" w:rsidRPr="00326FB7" w14:paraId="4E707B47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B2E3C0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D824E7" w14:textId="271FBC9F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BRAÃO WANDERLEY PIRES DE OLIVEI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290C77D4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5DC58C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0BCED4C7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363074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DADED" w14:textId="51BBE78D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DRIELLE GOMES LEITE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1A364A7F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4A51B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4C20" w:rsidRPr="00326FB7" w14:paraId="2A54EBE5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C59336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AD4BF1" w14:textId="3F301755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LLANA MIKAELE VIANA DE ANDRADE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94747C7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994E1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4DD9F5EC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EA847D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E97026" w14:textId="0560FDEF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A BEATRIZ DA SILVA OLIVEI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F80393F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520FEC1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7F6D1F24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BC4756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097798" w14:textId="47FAA0BA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IELY SILVA ALVES DE QUEIROZ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53DFBC1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EFE691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3DC8669F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509973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B7D82" w14:textId="72D4C554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NY KARINE MENEZES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24AACEED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D126C0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46E2DF5F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15B78E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2F9B99" w14:textId="7657B0B2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BRENNER BENTO SOARES DA COST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57134B1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FF4ABB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41388BF6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A007AC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5301E2" w14:textId="5202F853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ANIELA FERREIRA DE SOUS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17C4857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1A95" w14:textId="77777777" w:rsidR="00004C20" w:rsidRPr="00326FB7" w:rsidRDefault="00004C2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04C20" w:rsidRPr="00326FB7" w14:paraId="042A6595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5E414C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FBCDCA" w14:textId="548D9D73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ERIC AQUINO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6212754E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2B10A4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44085249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87BE4C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9C5A28" w14:textId="003DBA15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FELIPE BRUNO MORAIS DANTAS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643B5D4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75BE09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5629347D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498D65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C20B1F" w14:textId="51FFE5EC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GOR MATHEUS DA COSTA ALV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4D317D47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E9FDE89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7F7ECC1E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CF9008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5369C" w14:textId="4DFA737F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NGRIDY ISADORA LUZ LI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C9CBEE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53D77D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35CBB999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E69A8D0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7E0E99" w14:textId="1D0C03C4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  <w:color w:val="FF0000"/>
              </w:rPr>
            </w:pPr>
            <w:r w:rsidRPr="00326FB7">
              <w:rPr>
                <w:rFonts w:asciiTheme="majorHAnsi" w:hAnsiTheme="majorHAnsi" w:cstheme="majorHAnsi"/>
              </w:rPr>
              <w:t>JARISLÂNIA NATACIA LINHAR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D02F805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5F1BC25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6C69D738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9BFA79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E4D044" w14:textId="21B82A46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JOSÉ JORGE DE MOURA NET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7216B88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B1648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4DE21BAF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3727342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BC84D1" w14:textId="2C22EB43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  <w:color w:val="FF0000"/>
              </w:rPr>
            </w:pPr>
            <w:r w:rsidRPr="00326FB7">
              <w:rPr>
                <w:rFonts w:asciiTheme="majorHAnsi" w:hAnsiTheme="majorHAnsi" w:cstheme="majorHAnsi"/>
              </w:rPr>
              <w:t>JÚLIO CESAR DE OLIVEIR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340179A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D621F9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197F33E9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64CEB54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ECDEC9" w14:textId="1B00DA94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UCAS NATÃ FERNANDES MORAI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D2BCD2A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6A9FBF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2D764C16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F73D19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EFBE8E" w14:textId="1E7486D2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A GABRIELE SILVA BEZER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2A6DF23A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6F26E17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512A74F1" w14:textId="77777777" w:rsidTr="00004C20">
        <w:trPr>
          <w:trHeight w:val="506"/>
        </w:trPr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51B8C4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2A09B4" w14:textId="72FD4621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ARINA BEZERRA FERNAND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7C2F158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B1843A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4C20" w:rsidRPr="00326FB7" w14:paraId="0523CC4F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D53384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26335B" w14:textId="1B39FC1A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IGUEL VITTOR DE OLIVEIRA LEITE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6E8D132E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525C5D8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19FFCB67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961A833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7E7A87" w14:textId="1A5A4369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PAULO MARCIO DE MEDEIRO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92F6A42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0C17F3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04C20" w:rsidRPr="00326FB7" w14:paraId="1D96703A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2AE74B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F7D68D" w14:textId="7E375435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PEDRO AFONSO PEREIRA TORR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13EEC2CE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N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49B41BAC" w14:textId="77777777" w:rsidR="00004C20" w:rsidRPr="00326FB7" w:rsidRDefault="00004C2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26FB7">
              <w:rPr>
                <w:rFonts w:asciiTheme="majorHAnsi" w:hAnsiTheme="majorHAnsi" w:cstheme="majorHAnsi"/>
              </w:rPr>
              <w:t xml:space="preserve">Falta Currículo na Plataforma CAPES. Falta Comprovante da Situação Cadastral do CPF. Falta </w:t>
            </w:r>
            <w:r w:rsidRPr="00326FB7">
              <w:rPr>
                <w:rFonts w:asciiTheme="majorHAnsi" w:hAnsiTheme="majorHAnsi" w:cstheme="majorHAnsi"/>
              </w:rPr>
              <w:lastRenderedPageBreak/>
              <w:t>comprovante de Conta Bancária. Falta Histórico da Graduação. Falta Comprovante de Quitação Eleitoral.</w:t>
            </w:r>
          </w:p>
        </w:tc>
      </w:tr>
      <w:tr w:rsidR="00004C20" w:rsidRPr="00326FB7" w14:paraId="5D971BB8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5C1346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5C32BA" w14:textId="29D87391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SARA DIAS DE FREITA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E1302A8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A59AEE2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4C20" w:rsidRPr="00326FB7" w14:paraId="1CF497B2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0F595C" w14:textId="77777777" w:rsidR="00004C20" w:rsidRPr="00326FB7" w:rsidRDefault="00004C2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E3C709" w14:textId="09DB72A9" w:rsidR="00004C20" w:rsidRPr="00326FB7" w:rsidRDefault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SARA NAIARA ALVES BEZER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95768FB" w14:textId="77777777" w:rsidR="00004C20" w:rsidRPr="00326FB7" w:rsidRDefault="00004C20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N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69632E50" w14:textId="77777777" w:rsidR="00004C20" w:rsidRPr="00326FB7" w:rsidRDefault="00004C20">
            <w:pPr>
              <w:jc w:val="both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 xml:space="preserve">Falta Carta de Intenção. Falta Currículo na Plataforma CAPES. Falta Comprovante da Situação Cadastral do CPF. Falta comprovante de Conta Bancária. Falta Histórico da Graduação. Falta Comprovante de Quitação Eleitoral. </w:t>
            </w:r>
          </w:p>
        </w:tc>
      </w:tr>
      <w:tr w:rsidR="00174A30" w:rsidRPr="00326FB7" w14:paraId="0696368B" w14:textId="77777777" w:rsidTr="00004C20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4AE4EA" w14:textId="77777777" w:rsidR="00174A30" w:rsidRPr="00326FB7" w:rsidRDefault="00174A30" w:rsidP="00004C20">
            <w:pPr>
              <w:widowControl w:val="0"/>
              <w:numPr>
                <w:ilvl w:val="0"/>
                <w:numId w:val="7"/>
              </w:numP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CBC26" w14:textId="210E5C01" w:rsidR="00174A30" w:rsidRPr="00326FB7" w:rsidRDefault="00174A3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LA EMILLY DE OLIVEIRA FREITA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D0AE129" w14:textId="56F79AE6" w:rsidR="00174A30" w:rsidRPr="00326FB7" w:rsidRDefault="00174A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6CB631" w14:textId="77777777" w:rsidR="00174A30" w:rsidRPr="00326FB7" w:rsidRDefault="00174A30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8D24980" w14:textId="77777777" w:rsidR="00004C20" w:rsidRPr="00326FB7" w:rsidRDefault="00004C20" w:rsidP="00004C20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Comissão de Processo Seletivo do PIBID</w:t>
      </w:r>
    </w:p>
    <w:p w14:paraId="465A9163" w14:textId="77777777" w:rsidR="00004C20" w:rsidRPr="00326FB7" w:rsidRDefault="00004C20" w:rsidP="00004C20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Subprojeto: LÍNGUA INGLESA</w:t>
      </w:r>
    </w:p>
    <w:p w14:paraId="04BF9101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0C2054B8" w14:textId="77777777" w:rsidR="00FD71B3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6AC93326" w14:textId="77777777" w:rsidR="00326FB7" w:rsidRDefault="00326FB7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36FEAD1B" w14:textId="77777777" w:rsidR="00BE23D0" w:rsidRDefault="00BE23D0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39AACFD4" w14:textId="77777777" w:rsidR="00BE23D0" w:rsidRDefault="00BE23D0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2334FDE5" w14:textId="77777777" w:rsidR="00326FB7" w:rsidRPr="00326FB7" w:rsidRDefault="00326FB7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</w:p>
    <w:p w14:paraId="0228260D" w14:textId="6FE82C23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lastRenderedPageBreak/>
        <w:t>HOMOLOGAÇÃO DAS INSCRIÇÕES DO PIBID</w:t>
      </w:r>
    </w:p>
    <w:p w14:paraId="594867D6" w14:textId="5D04F7B0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326FB7">
        <w:rPr>
          <w:rFonts w:asciiTheme="majorHAnsi" w:eastAsia="Times New Roman" w:hAnsiTheme="majorHAnsi" w:cstheme="majorHAnsi"/>
          <w:b/>
        </w:rPr>
        <w:t>SUBPROJETO: LÍNGUA PORTUGUESA</w:t>
      </w:r>
    </w:p>
    <w:p w14:paraId="49C44F8A" w14:textId="77777777" w:rsidR="00FD71B3" w:rsidRPr="00326FB7" w:rsidRDefault="00FD71B3" w:rsidP="00FD71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 xml:space="preserve"> </w:t>
      </w:r>
      <w:r w:rsidRPr="00326FB7">
        <w:rPr>
          <w:rFonts w:asciiTheme="majorHAnsi" w:eastAsia="Times New Roman" w:hAnsiTheme="majorHAnsi" w:cstheme="majorHAnsi"/>
          <w:b/>
        </w:rPr>
        <w:t>EDITAL PROGRAD Nº 08/2023</w:t>
      </w:r>
    </w:p>
    <w:p w14:paraId="0B2C46F7" w14:textId="77777777" w:rsidR="00FD71B3" w:rsidRPr="00326FB7" w:rsidRDefault="00FD71B3" w:rsidP="00FD71B3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a"/>
        <w:tblW w:w="13125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4950"/>
        <w:gridCol w:w="2160"/>
        <w:gridCol w:w="4980"/>
      </w:tblGrid>
      <w:tr w:rsidR="00E56502" w:rsidRPr="00326FB7" w14:paraId="3EC53AA1" w14:textId="77777777" w:rsidTr="00122CF9">
        <w:tc>
          <w:tcPr>
            <w:tcW w:w="1035" w:type="dxa"/>
            <w:shd w:val="clear" w:color="auto" w:fill="B8CCE4"/>
            <w:vAlign w:val="center"/>
          </w:tcPr>
          <w:p w14:paraId="3CAB1F70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shd w:val="clear" w:color="auto" w:fill="B8CCE4"/>
            <w:vAlign w:val="center"/>
          </w:tcPr>
          <w:p w14:paraId="0BE1DDE3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NOME</w:t>
            </w:r>
          </w:p>
        </w:tc>
        <w:tc>
          <w:tcPr>
            <w:tcW w:w="2160" w:type="dxa"/>
            <w:shd w:val="clear" w:color="auto" w:fill="B8CCE4"/>
            <w:vAlign w:val="center"/>
          </w:tcPr>
          <w:p w14:paraId="730A0AE7" w14:textId="245F51B8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SITUAÇÃO</w:t>
            </w:r>
          </w:p>
        </w:tc>
        <w:tc>
          <w:tcPr>
            <w:tcW w:w="4980" w:type="dxa"/>
            <w:shd w:val="clear" w:color="auto" w:fill="B8CCE4"/>
          </w:tcPr>
          <w:p w14:paraId="63513E05" w14:textId="77777777" w:rsidR="00FD71B3" w:rsidRPr="00326FB7" w:rsidRDefault="00FD71B3" w:rsidP="00122CF9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26FB7">
              <w:rPr>
                <w:rFonts w:asciiTheme="majorHAnsi" w:hAnsiTheme="majorHAnsi" w:cstheme="majorHAnsi"/>
                <w:b/>
              </w:rPr>
              <w:t>MOTIVO DO INDEFERIMENTO</w:t>
            </w:r>
          </w:p>
        </w:tc>
      </w:tr>
      <w:tr w:rsidR="00326FB7" w:rsidRPr="00326FB7" w14:paraId="3917B9DB" w14:textId="77777777" w:rsidTr="00122CF9">
        <w:tc>
          <w:tcPr>
            <w:tcW w:w="1035" w:type="dxa"/>
            <w:shd w:val="clear" w:color="auto" w:fill="auto"/>
          </w:tcPr>
          <w:p w14:paraId="2F671326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56586C" w14:textId="7E899005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LESSANDRA FERREIRA LIMA DE MEDEIROS</w:t>
            </w:r>
          </w:p>
        </w:tc>
        <w:tc>
          <w:tcPr>
            <w:tcW w:w="2160" w:type="dxa"/>
            <w:shd w:val="clear" w:color="auto" w:fill="auto"/>
          </w:tcPr>
          <w:p w14:paraId="2B8AE2E1" w14:textId="0B79F499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A2E9BB2" w14:textId="77777777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3C7EE8F4" w14:textId="77777777" w:rsidTr="00122CF9">
        <w:tc>
          <w:tcPr>
            <w:tcW w:w="1035" w:type="dxa"/>
            <w:shd w:val="clear" w:color="auto" w:fill="auto"/>
          </w:tcPr>
          <w:p w14:paraId="5E41D741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BCA82" w14:textId="517151E9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MÉLIA VITÓRIA LOPES DE ARAÚJO</w:t>
            </w:r>
          </w:p>
        </w:tc>
        <w:tc>
          <w:tcPr>
            <w:tcW w:w="2160" w:type="dxa"/>
            <w:shd w:val="clear" w:color="auto" w:fill="auto"/>
          </w:tcPr>
          <w:p w14:paraId="56C4944C" w14:textId="266A4B05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4E7A14DB" w14:textId="0DFE7EDC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FEE6E5F" w14:textId="77777777" w:rsidTr="00122CF9">
        <w:tc>
          <w:tcPr>
            <w:tcW w:w="1035" w:type="dxa"/>
            <w:shd w:val="clear" w:color="auto" w:fill="auto"/>
          </w:tcPr>
          <w:p w14:paraId="6BBBB8D9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F3F5E" w14:textId="1FFA89D2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A PAULA DA COSTA ANDRADE</w:t>
            </w:r>
          </w:p>
        </w:tc>
        <w:tc>
          <w:tcPr>
            <w:tcW w:w="2160" w:type="dxa"/>
            <w:shd w:val="clear" w:color="auto" w:fill="auto"/>
          </w:tcPr>
          <w:p w14:paraId="2D1EA73B" w14:textId="57DF6CBA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C02511D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58511411" w14:textId="77777777" w:rsidTr="00122CF9">
        <w:tc>
          <w:tcPr>
            <w:tcW w:w="1035" w:type="dxa"/>
            <w:shd w:val="clear" w:color="auto" w:fill="auto"/>
          </w:tcPr>
          <w:p w14:paraId="090D0C21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970AC1" w14:textId="538094B8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ANDREAZA RICELHA FERNANDES DE ARRUDA</w:t>
            </w:r>
          </w:p>
        </w:tc>
        <w:tc>
          <w:tcPr>
            <w:tcW w:w="2160" w:type="dxa"/>
            <w:shd w:val="clear" w:color="auto" w:fill="auto"/>
          </w:tcPr>
          <w:p w14:paraId="418473DE" w14:textId="3D12DDD8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15DD8C1" w14:textId="17D58CED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29D6732" w14:textId="77777777" w:rsidTr="00122CF9">
        <w:tc>
          <w:tcPr>
            <w:tcW w:w="1035" w:type="dxa"/>
            <w:shd w:val="clear" w:color="auto" w:fill="auto"/>
          </w:tcPr>
          <w:p w14:paraId="397BB39B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A61C92" w14:textId="6175827D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CELIVANIA DE SENA MENEZES</w:t>
            </w:r>
          </w:p>
        </w:tc>
        <w:tc>
          <w:tcPr>
            <w:tcW w:w="2160" w:type="dxa"/>
            <w:shd w:val="clear" w:color="auto" w:fill="auto"/>
          </w:tcPr>
          <w:p w14:paraId="54A2F005" w14:textId="61B00992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9DEC7A3" w14:textId="768C1153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F84F57B" w14:textId="77777777" w:rsidTr="00122CF9">
        <w:tc>
          <w:tcPr>
            <w:tcW w:w="1035" w:type="dxa"/>
            <w:shd w:val="clear" w:color="auto" w:fill="auto"/>
          </w:tcPr>
          <w:p w14:paraId="2B8CBEBC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DF668" w14:textId="69F05BA9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CLEBER JOSÉ DA SILVA</w:t>
            </w:r>
          </w:p>
        </w:tc>
        <w:tc>
          <w:tcPr>
            <w:tcW w:w="2160" w:type="dxa"/>
            <w:shd w:val="clear" w:color="auto" w:fill="auto"/>
          </w:tcPr>
          <w:p w14:paraId="6862D1E4" w14:textId="1729BCB0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21AF710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47F7CEF" w14:textId="77777777" w:rsidTr="003B6CAB">
        <w:tc>
          <w:tcPr>
            <w:tcW w:w="1035" w:type="dxa"/>
            <w:shd w:val="clear" w:color="auto" w:fill="auto"/>
          </w:tcPr>
          <w:p w14:paraId="3ACA5344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91A89" w14:textId="2CFAE842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AILIS DA SILVA PINTO</w:t>
            </w:r>
          </w:p>
        </w:tc>
        <w:tc>
          <w:tcPr>
            <w:tcW w:w="2160" w:type="dxa"/>
            <w:shd w:val="clear" w:color="auto" w:fill="auto"/>
          </w:tcPr>
          <w:p w14:paraId="4FABFADF" w14:textId="37387990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  <w:tcBorders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15A8" w14:textId="77777777" w:rsidR="00326FB7" w:rsidRPr="00326FB7" w:rsidRDefault="00326FB7" w:rsidP="00326FB7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52806136" w14:textId="77777777" w:rsidTr="00122CF9">
        <w:tc>
          <w:tcPr>
            <w:tcW w:w="1035" w:type="dxa"/>
            <w:shd w:val="clear" w:color="auto" w:fill="auto"/>
          </w:tcPr>
          <w:p w14:paraId="09E8D1CA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C46F4" w14:textId="759A5911" w:rsidR="00326FB7" w:rsidRPr="00326FB7" w:rsidRDefault="00326FB7" w:rsidP="00326FB7">
            <w:pPr>
              <w:pStyle w:val="Ttulo3"/>
              <w:shd w:val="clear" w:color="auto" w:fill="FFFFFF"/>
              <w:spacing w:line="300" w:lineRule="atLeast"/>
              <w:rPr>
                <w:rFonts w:asciiTheme="majorHAnsi" w:hAnsiTheme="majorHAnsi" w:cstheme="majorHAnsi"/>
                <w:b w:val="0"/>
                <w:color w:val="5F6368"/>
                <w:sz w:val="22"/>
                <w:szCs w:val="22"/>
              </w:rPr>
            </w:pPr>
            <w:r w:rsidRPr="00326FB7">
              <w:rPr>
                <w:rStyle w:val="gd"/>
                <w:rFonts w:asciiTheme="majorHAnsi" w:hAnsiTheme="majorHAnsi" w:cstheme="majorHAnsi"/>
                <w:b w:val="0"/>
                <w:color w:val="1F1F1F"/>
                <w:sz w:val="22"/>
                <w:szCs w:val="22"/>
              </w:rPr>
              <w:t>ESTEFANE BATISTA DE FREITAS</w:t>
            </w:r>
          </w:p>
          <w:p w14:paraId="43C4FA9D" w14:textId="1F1FB66F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auto"/>
          </w:tcPr>
          <w:p w14:paraId="76CF36C4" w14:textId="0C9C6A0C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NDEFERIDO</w:t>
            </w:r>
          </w:p>
        </w:tc>
        <w:tc>
          <w:tcPr>
            <w:tcW w:w="4980" w:type="dxa"/>
          </w:tcPr>
          <w:p w14:paraId="06750653" w14:textId="358019B5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26FB7">
              <w:rPr>
                <w:rFonts w:asciiTheme="majorHAnsi" w:hAnsiTheme="majorHAnsi" w:cstheme="majorHAnsi"/>
              </w:rPr>
              <w:t>Apresentou o currículo Lattes. Deve apresentar o Currículo da Plataforma CAPES da Educação Básica</w:t>
            </w:r>
          </w:p>
        </w:tc>
      </w:tr>
      <w:tr w:rsidR="00326FB7" w:rsidRPr="00326FB7" w14:paraId="299E1F99" w14:textId="77777777" w:rsidTr="00122CF9">
        <w:tc>
          <w:tcPr>
            <w:tcW w:w="1035" w:type="dxa"/>
            <w:shd w:val="clear" w:color="auto" w:fill="auto"/>
          </w:tcPr>
          <w:p w14:paraId="221E4443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D8A8A" w14:textId="6B4C4793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FRANCISCO KLEBER DE LIMA TARGINO</w:t>
            </w:r>
          </w:p>
        </w:tc>
        <w:tc>
          <w:tcPr>
            <w:tcW w:w="2160" w:type="dxa"/>
            <w:shd w:val="clear" w:color="auto" w:fill="auto"/>
          </w:tcPr>
          <w:p w14:paraId="3428C5EC" w14:textId="679D14F1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B3DB6E5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910EA26" w14:textId="77777777" w:rsidTr="00122CF9">
        <w:tc>
          <w:tcPr>
            <w:tcW w:w="1035" w:type="dxa"/>
            <w:shd w:val="clear" w:color="auto" w:fill="auto"/>
          </w:tcPr>
          <w:p w14:paraId="322EF119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E40E9E" w14:textId="307E89EB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ABRIELLE DE MEDEIROS SOARES</w:t>
            </w:r>
          </w:p>
        </w:tc>
        <w:tc>
          <w:tcPr>
            <w:tcW w:w="2160" w:type="dxa"/>
            <w:shd w:val="clear" w:color="auto" w:fill="auto"/>
          </w:tcPr>
          <w:p w14:paraId="4111A8A0" w14:textId="10393F70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5D7EEB2C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4B692B9" w14:textId="77777777" w:rsidTr="00122CF9">
        <w:tc>
          <w:tcPr>
            <w:tcW w:w="1035" w:type="dxa"/>
            <w:shd w:val="clear" w:color="auto" w:fill="auto"/>
          </w:tcPr>
          <w:p w14:paraId="48F3949D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91896" w14:textId="52565562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ERSON VITOR PINTO FERNANDES</w:t>
            </w:r>
          </w:p>
        </w:tc>
        <w:tc>
          <w:tcPr>
            <w:tcW w:w="2160" w:type="dxa"/>
            <w:shd w:val="clear" w:color="auto" w:fill="auto"/>
          </w:tcPr>
          <w:p w14:paraId="63510C41" w14:textId="7F437603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7500AAE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7ED79E53" w14:textId="77777777" w:rsidTr="00122CF9">
        <w:trPr>
          <w:trHeight w:val="506"/>
        </w:trPr>
        <w:tc>
          <w:tcPr>
            <w:tcW w:w="1035" w:type="dxa"/>
            <w:shd w:val="clear" w:color="auto" w:fill="auto"/>
          </w:tcPr>
          <w:p w14:paraId="3B27910F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4BBB8" w14:textId="5C008004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GUSTAVO TAWAN SILVA DE MOURA</w:t>
            </w:r>
          </w:p>
        </w:tc>
        <w:tc>
          <w:tcPr>
            <w:tcW w:w="2160" w:type="dxa"/>
            <w:shd w:val="clear" w:color="auto" w:fill="auto"/>
          </w:tcPr>
          <w:p w14:paraId="02D288CB" w14:textId="5FADB675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1D68C77" w14:textId="4BFDEF73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26FB7" w:rsidRPr="00326FB7" w14:paraId="5568FE4F" w14:textId="77777777" w:rsidTr="00122CF9">
        <w:tc>
          <w:tcPr>
            <w:tcW w:w="1035" w:type="dxa"/>
            <w:shd w:val="clear" w:color="auto" w:fill="auto"/>
          </w:tcPr>
          <w:p w14:paraId="30E1D8FA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CB6A01" w14:textId="0B69B978" w:rsidR="00326FB7" w:rsidRPr="00326FB7" w:rsidRDefault="00326FB7" w:rsidP="00326FB7">
            <w:pPr>
              <w:pStyle w:val="Ttulo3"/>
              <w:shd w:val="clear" w:color="auto" w:fill="FFFFFF"/>
              <w:spacing w:line="300" w:lineRule="atLeast"/>
              <w:rPr>
                <w:rFonts w:asciiTheme="majorHAnsi" w:hAnsiTheme="majorHAnsi" w:cstheme="majorHAnsi"/>
                <w:b w:val="0"/>
                <w:color w:val="5F6368"/>
                <w:sz w:val="22"/>
                <w:szCs w:val="22"/>
              </w:rPr>
            </w:pPr>
            <w:r w:rsidRPr="00326FB7">
              <w:rPr>
                <w:rStyle w:val="gd"/>
                <w:rFonts w:asciiTheme="majorHAnsi" w:hAnsiTheme="majorHAnsi" w:cstheme="majorHAnsi"/>
                <w:b w:val="0"/>
                <w:color w:val="1F1F1F"/>
                <w:sz w:val="22"/>
                <w:szCs w:val="22"/>
              </w:rPr>
              <w:t>HELLEN NAYANE DA SILVA GALDINO</w:t>
            </w:r>
          </w:p>
          <w:p w14:paraId="634DCE5A" w14:textId="05C28A86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auto"/>
          </w:tcPr>
          <w:p w14:paraId="3AF2433D" w14:textId="33366F94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B0A4E41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F847A7A" w14:textId="77777777" w:rsidTr="00122CF9">
        <w:tc>
          <w:tcPr>
            <w:tcW w:w="1035" w:type="dxa"/>
            <w:shd w:val="clear" w:color="auto" w:fill="auto"/>
          </w:tcPr>
          <w:p w14:paraId="7277028A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A968DC" w14:textId="0FD180AD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SADORA SANZIA DA COSTA MORAES</w:t>
            </w:r>
          </w:p>
        </w:tc>
        <w:tc>
          <w:tcPr>
            <w:tcW w:w="2160" w:type="dxa"/>
            <w:shd w:val="clear" w:color="auto" w:fill="auto"/>
          </w:tcPr>
          <w:p w14:paraId="30289C29" w14:textId="4A635522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0FB9B60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6842BBB" w14:textId="77777777" w:rsidTr="00122CF9">
        <w:tc>
          <w:tcPr>
            <w:tcW w:w="1035" w:type="dxa"/>
            <w:shd w:val="clear" w:color="auto" w:fill="auto"/>
          </w:tcPr>
          <w:p w14:paraId="6192F4AC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15CE6" w14:textId="4D62C4DB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ITALO DANIEL DA COSTA MOTA.</w:t>
            </w:r>
          </w:p>
        </w:tc>
        <w:tc>
          <w:tcPr>
            <w:tcW w:w="2160" w:type="dxa"/>
            <w:shd w:val="clear" w:color="auto" w:fill="auto"/>
          </w:tcPr>
          <w:p w14:paraId="5E15CB67" w14:textId="5FC5E76B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529252F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0AF7DAE2" w14:textId="77777777" w:rsidTr="00122CF9">
        <w:tc>
          <w:tcPr>
            <w:tcW w:w="1035" w:type="dxa"/>
            <w:shd w:val="clear" w:color="auto" w:fill="auto"/>
          </w:tcPr>
          <w:p w14:paraId="29BAB69F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DC419" w14:textId="0CCE014C" w:rsidR="00326FB7" w:rsidRPr="00326FB7" w:rsidRDefault="00326FB7" w:rsidP="00326FB7">
            <w:pPr>
              <w:pStyle w:val="Ttulo3"/>
              <w:shd w:val="clear" w:color="auto" w:fill="FFFFFF"/>
              <w:spacing w:line="300" w:lineRule="atLeast"/>
              <w:rPr>
                <w:rFonts w:asciiTheme="majorHAnsi" w:hAnsiTheme="majorHAnsi" w:cstheme="majorHAnsi"/>
                <w:b w:val="0"/>
                <w:color w:val="5F6368"/>
                <w:sz w:val="22"/>
                <w:szCs w:val="22"/>
              </w:rPr>
            </w:pPr>
            <w:r w:rsidRPr="00326FB7">
              <w:rPr>
                <w:rStyle w:val="gd"/>
                <w:rFonts w:asciiTheme="majorHAnsi" w:hAnsiTheme="majorHAnsi" w:cstheme="majorHAnsi"/>
                <w:b w:val="0"/>
                <w:color w:val="1F1F1F"/>
                <w:sz w:val="22"/>
                <w:szCs w:val="22"/>
              </w:rPr>
              <w:t>JESSICA RAIANNY FIGUEIREDO EMIDIO ALVES</w:t>
            </w:r>
          </w:p>
          <w:p w14:paraId="7AFCB5F1" w14:textId="22EF6867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auto"/>
          </w:tcPr>
          <w:p w14:paraId="4BDCE9FE" w14:textId="464BED8E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5099075" w14:textId="05ACC211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092E9B6" w14:textId="77777777" w:rsidTr="00122CF9">
        <w:tc>
          <w:tcPr>
            <w:tcW w:w="1035" w:type="dxa"/>
            <w:shd w:val="clear" w:color="auto" w:fill="auto"/>
          </w:tcPr>
          <w:p w14:paraId="54DE9008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48650F" w14:textId="695A45CD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JOÃO DANTAS JÚNIOR</w:t>
            </w:r>
          </w:p>
        </w:tc>
        <w:tc>
          <w:tcPr>
            <w:tcW w:w="2160" w:type="dxa"/>
            <w:shd w:val="clear" w:color="auto" w:fill="auto"/>
          </w:tcPr>
          <w:p w14:paraId="6959EEB4" w14:textId="69E539D3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A274BC7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517F17B3" w14:textId="77777777" w:rsidTr="00122CF9">
        <w:tc>
          <w:tcPr>
            <w:tcW w:w="1035" w:type="dxa"/>
            <w:shd w:val="clear" w:color="auto" w:fill="auto"/>
          </w:tcPr>
          <w:p w14:paraId="21564616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B7C88" w14:textId="4BDCA98A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JULIANA GUMERCINA GALDINO DA SILVA</w:t>
            </w:r>
          </w:p>
        </w:tc>
        <w:tc>
          <w:tcPr>
            <w:tcW w:w="2160" w:type="dxa"/>
            <w:shd w:val="clear" w:color="auto" w:fill="auto"/>
          </w:tcPr>
          <w:p w14:paraId="6A752C45" w14:textId="19E83A4F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C303C1E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E9918C9" w14:textId="77777777" w:rsidTr="00122CF9">
        <w:tc>
          <w:tcPr>
            <w:tcW w:w="1035" w:type="dxa"/>
            <w:shd w:val="clear" w:color="auto" w:fill="auto"/>
          </w:tcPr>
          <w:p w14:paraId="325C0870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BC78FF" w14:textId="03B7385F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ARISSA ANNIELLY DA COSTA OLIVEIRA</w:t>
            </w:r>
          </w:p>
        </w:tc>
        <w:tc>
          <w:tcPr>
            <w:tcW w:w="2160" w:type="dxa"/>
            <w:shd w:val="clear" w:color="auto" w:fill="auto"/>
          </w:tcPr>
          <w:p w14:paraId="4C7A8CFA" w14:textId="7D119654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47F3175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11873B1" w14:textId="77777777" w:rsidTr="00122CF9">
        <w:tc>
          <w:tcPr>
            <w:tcW w:w="1035" w:type="dxa"/>
            <w:shd w:val="clear" w:color="auto" w:fill="auto"/>
          </w:tcPr>
          <w:p w14:paraId="609CBF64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751BE" w14:textId="68809F69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ÉIA LUDMILLA LUCENA PINHEIRO</w:t>
            </w:r>
          </w:p>
        </w:tc>
        <w:tc>
          <w:tcPr>
            <w:tcW w:w="2160" w:type="dxa"/>
            <w:shd w:val="clear" w:color="auto" w:fill="auto"/>
          </w:tcPr>
          <w:p w14:paraId="2EB7CDE0" w14:textId="26C1061C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INDEFERIDO</w:t>
            </w:r>
          </w:p>
        </w:tc>
        <w:tc>
          <w:tcPr>
            <w:tcW w:w="4980" w:type="dxa"/>
          </w:tcPr>
          <w:p w14:paraId="5C61DAEC" w14:textId="396C0F77" w:rsidR="00326FB7" w:rsidRPr="00326FB7" w:rsidRDefault="004B3CA8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cima de 60% do curso completo.</w:t>
            </w:r>
          </w:p>
        </w:tc>
      </w:tr>
      <w:tr w:rsidR="00326FB7" w:rsidRPr="00326FB7" w14:paraId="3B701F3E" w14:textId="77777777" w:rsidTr="00122CF9">
        <w:tc>
          <w:tcPr>
            <w:tcW w:w="1035" w:type="dxa"/>
            <w:shd w:val="clear" w:color="auto" w:fill="auto"/>
          </w:tcPr>
          <w:p w14:paraId="324D1C74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96415" w14:textId="5999249C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UZIANE BEATRIZ DE ARRUDA ANDRADE</w:t>
            </w:r>
          </w:p>
        </w:tc>
        <w:tc>
          <w:tcPr>
            <w:tcW w:w="2160" w:type="dxa"/>
            <w:shd w:val="clear" w:color="auto" w:fill="auto"/>
          </w:tcPr>
          <w:p w14:paraId="41916C15" w14:textId="561421BC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2EC39C0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9471913" w14:textId="77777777" w:rsidTr="00122CF9">
        <w:tc>
          <w:tcPr>
            <w:tcW w:w="1035" w:type="dxa"/>
            <w:shd w:val="clear" w:color="auto" w:fill="auto"/>
          </w:tcPr>
          <w:p w14:paraId="2624D34D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9B202" w14:textId="1E323831" w:rsidR="00326FB7" w:rsidRPr="00326FB7" w:rsidRDefault="00326FB7" w:rsidP="00326FB7">
            <w:pPr>
              <w:pStyle w:val="TableParagraph"/>
              <w:rPr>
                <w:rFonts w:asciiTheme="majorHAnsi" w:hAnsiTheme="majorHAnsi" w:cstheme="majorHAnsi"/>
                <w:lang w:val="pt-BR"/>
              </w:rPr>
            </w:pPr>
            <w:r w:rsidRPr="00326FB7">
              <w:rPr>
                <w:rFonts w:asciiTheme="majorHAnsi" w:hAnsiTheme="majorHAnsi" w:cstheme="majorHAnsi"/>
                <w:lang w:val="pt-BR"/>
              </w:rPr>
              <w:t>MARIA ALICE NUNES DE</w:t>
            </w:r>
          </w:p>
          <w:p w14:paraId="6DCB01D1" w14:textId="006D76EE" w:rsidR="00326FB7" w:rsidRPr="00326FB7" w:rsidRDefault="00326FB7" w:rsidP="00326FB7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LIMA</w:t>
            </w:r>
          </w:p>
        </w:tc>
        <w:tc>
          <w:tcPr>
            <w:tcW w:w="2160" w:type="dxa"/>
            <w:shd w:val="clear" w:color="auto" w:fill="auto"/>
          </w:tcPr>
          <w:p w14:paraId="2011AEC1" w14:textId="5D5F00A9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169F774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69BD93C" w14:textId="77777777" w:rsidTr="00122CF9">
        <w:tc>
          <w:tcPr>
            <w:tcW w:w="1035" w:type="dxa"/>
            <w:shd w:val="clear" w:color="auto" w:fill="auto"/>
          </w:tcPr>
          <w:p w14:paraId="0C563D03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E98A77" w14:textId="56D757EF" w:rsidR="00326FB7" w:rsidRPr="00326FB7" w:rsidRDefault="00326FB7" w:rsidP="00326FB7">
            <w:pPr>
              <w:pStyle w:val="Ttulo3"/>
              <w:shd w:val="clear" w:color="auto" w:fill="FFFFFF"/>
              <w:spacing w:line="300" w:lineRule="atLeast"/>
              <w:rPr>
                <w:rFonts w:asciiTheme="majorHAnsi" w:hAnsiTheme="majorHAnsi" w:cstheme="majorHAnsi"/>
                <w:b w:val="0"/>
                <w:color w:val="5F6368"/>
                <w:sz w:val="22"/>
                <w:szCs w:val="22"/>
              </w:rPr>
            </w:pPr>
            <w:r w:rsidRPr="00326FB7">
              <w:rPr>
                <w:rStyle w:val="gd"/>
                <w:rFonts w:asciiTheme="majorHAnsi" w:hAnsiTheme="majorHAnsi" w:cstheme="majorHAnsi"/>
                <w:b w:val="0"/>
                <w:color w:val="1F1F1F"/>
                <w:sz w:val="22"/>
                <w:szCs w:val="22"/>
              </w:rPr>
              <w:t>MARIA DO SOCORRO JANUARIO DE SOUZA</w:t>
            </w:r>
          </w:p>
          <w:p w14:paraId="636F4E4B" w14:textId="77777777" w:rsidR="00326FB7" w:rsidRPr="00326FB7" w:rsidRDefault="00326FB7" w:rsidP="00326F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auto"/>
          </w:tcPr>
          <w:p w14:paraId="401B788A" w14:textId="20A94BA8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8EC26DD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BD20B92" w14:textId="77777777" w:rsidTr="00122CF9">
        <w:tc>
          <w:tcPr>
            <w:tcW w:w="1035" w:type="dxa"/>
            <w:shd w:val="clear" w:color="auto" w:fill="auto"/>
          </w:tcPr>
          <w:p w14:paraId="11B9AEB8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2C20D" w14:textId="47F55A2F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eastAsia="Times New Roman" w:hAnsiTheme="majorHAnsi" w:cstheme="majorHAnsi"/>
                <w:bCs/>
                <w:color w:val="5F6368"/>
              </w:rPr>
            </w:pPr>
            <w:r w:rsidRPr="00326FB7">
              <w:rPr>
                <w:rFonts w:asciiTheme="majorHAnsi" w:eastAsia="Times New Roman" w:hAnsiTheme="majorHAnsi" w:cstheme="majorHAnsi"/>
                <w:bCs/>
                <w:color w:val="1F1F1F"/>
              </w:rPr>
              <w:t>MARIA WILIANA FERREIRA SEVERIANO</w:t>
            </w:r>
          </w:p>
          <w:p w14:paraId="1B709041" w14:textId="77777777" w:rsidR="00326FB7" w:rsidRPr="00326FB7" w:rsidRDefault="00326FB7" w:rsidP="00326FB7">
            <w:pPr>
              <w:pStyle w:val="Ttulo3"/>
              <w:shd w:val="clear" w:color="auto" w:fill="FFFFFF"/>
              <w:spacing w:line="300" w:lineRule="atLeast"/>
              <w:rPr>
                <w:rFonts w:asciiTheme="majorHAnsi" w:hAnsiTheme="majorHAnsi" w:cstheme="majorHAnsi"/>
                <w:b w:val="0"/>
                <w:color w:val="1F1F1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85ADC10" w14:textId="19C833F7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60B93278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0CA1BF5D" w14:textId="77777777" w:rsidTr="00122CF9">
        <w:tc>
          <w:tcPr>
            <w:tcW w:w="1035" w:type="dxa"/>
            <w:shd w:val="clear" w:color="auto" w:fill="auto"/>
          </w:tcPr>
          <w:p w14:paraId="2EABC31C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68D00F" w14:textId="52DBE6B4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eastAsia="Times New Roman" w:hAnsiTheme="majorHAnsi" w:cstheme="majorHAnsi"/>
                <w:bCs/>
                <w:color w:val="1F1F1F"/>
              </w:rPr>
            </w:pPr>
            <w:r w:rsidRPr="00326FB7">
              <w:rPr>
                <w:rFonts w:asciiTheme="majorHAnsi" w:hAnsiTheme="majorHAnsi" w:cstheme="majorHAnsi"/>
              </w:rPr>
              <w:t>MARINA BEZERRA FERNANDES</w:t>
            </w:r>
          </w:p>
        </w:tc>
        <w:tc>
          <w:tcPr>
            <w:tcW w:w="2160" w:type="dxa"/>
            <w:shd w:val="clear" w:color="auto" w:fill="auto"/>
          </w:tcPr>
          <w:p w14:paraId="66027C7B" w14:textId="307E4C98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86E5AE5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98E1F98" w14:textId="77777777" w:rsidTr="00122CF9">
        <w:tc>
          <w:tcPr>
            <w:tcW w:w="1035" w:type="dxa"/>
            <w:shd w:val="clear" w:color="auto" w:fill="auto"/>
          </w:tcPr>
          <w:p w14:paraId="3C49C0BC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73B367" w14:textId="665A2351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MIQUAISE DA CRUZ PEREIRA BARBOSA</w:t>
            </w:r>
          </w:p>
        </w:tc>
        <w:tc>
          <w:tcPr>
            <w:tcW w:w="2160" w:type="dxa"/>
            <w:shd w:val="clear" w:color="auto" w:fill="auto"/>
          </w:tcPr>
          <w:p w14:paraId="15B65EB9" w14:textId="784D3018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05C8CB1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5F455173" w14:textId="77777777" w:rsidTr="00122CF9">
        <w:tc>
          <w:tcPr>
            <w:tcW w:w="1035" w:type="dxa"/>
            <w:shd w:val="clear" w:color="auto" w:fill="auto"/>
          </w:tcPr>
          <w:p w14:paraId="2C662CEA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5E828" w14:textId="2EDC804C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PÂMELA RAIZA DE PAIVA CAVALCANTE</w:t>
            </w:r>
          </w:p>
        </w:tc>
        <w:tc>
          <w:tcPr>
            <w:tcW w:w="2160" w:type="dxa"/>
            <w:shd w:val="clear" w:color="auto" w:fill="auto"/>
          </w:tcPr>
          <w:p w14:paraId="3738323E" w14:textId="443AF07F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1EC3F4E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496A43C0" w14:textId="77777777" w:rsidTr="00122CF9">
        <w:tc>
          <w:tcPr>
            <w:tcW w:w="1035" w:type="dxa"/>
            <w:shd w:val="clear" w:color="auto" w:fill="auto"/>
          </w:tcPr>
          <w:p w14:paraId="6DAA180B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6942DA" w14:textId="21419A76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SABRINA LAMONNYELY PAIVA REBOUÇAS</w:t>
            </w:r>
          </w:p>
        </w:tc>
        <w:tc>
          <w:tcPr>
            <w:tcW w:w="2160" w:type="dxa"/>
            <w:shd w:val="clear" w:color="auto" w:fill="auto"/>
          </w:tcPr>
          <w:p w14:paraId="2E3676F2" w14:textId="242901A5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7A7DDBE8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17DB05E2" w14:textId="77777777" w:rsidTr="00122CF9">
        <w:tc>
          <w:tcPr>
            <w:tcW w:w="1035" w:type="dxa"/>
            <w:shd w:val="clear" w:color="auto" w:fill="auto"/>
          </w:tcPr>
          <w:p w14:paraId="3BD691D3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A530E2" w14:textId="6AB8108F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SUZANA DA SILVA DUARTE</w:t>
            </w:r>
          </w:p>
        </w:tc>
        <w:tc>
          <w:tcPr>
            <w:tcW w:w="2160" w:type="dxa"/>
            <w:shd w:val="clear" w:color="auto" w:fill="auto"/>
          </w:tcPr>
          <w:p w14:paraId="295110CA" w14:textId="5430D1AF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25FDE230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64054C62" w14:textId="77777777" w:rsidTr="00122CF9">
        <w:tc>
          <w:tcPr>
            <w:tcW w:w="1035" w:type="dxa"/>
            <w:shd w:val="clear" w:color="auto" w:fill="auto"/>
          </w:tcPr>
          <w:p w14:paraId="0D6FDB77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31E74" w14:textId="2E40923E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THALYTA GURGEL FERNANDES</w:t>
            </w:r>
          </w:p>
        </w:tc>
        <w:tc>
          <w:tcPr>
            <w:tcW w:w="2160" w:type="dxa"/>
            <w:shd w:val="clear" w:color="auto" w:fill="auto"/>
          </w:tcPr>
          <w:p w14:paraId="04F400CA" w14:textId="6FE90FFF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1FCF0526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326FB7" w:rsidRPr="00326FB7" w14:paraId="3438772E" w14:textId="77777777" w:rsidTr="00122CF9">
        <w:tc>
          <w:tcPr>
            <w:tcW w:w="1035" w:type="dxa"/>
            <w:shd w:val="clear" w:color="auto" w:fill="auto"/>
          </w:tcPr>
          <w:p w14:paraId="14C142D8" w14:textId="77777777" w:rsidR="00326FB7" w:rsidRPr="00326FB7" w:rsidRDefault="00326FB7" w:rsidP="00326FB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E1DA0" w14:textId="19605DBE" w:rsidR="00326FB7" w:rsidRPr="00326FB7" w:rsidRDefault="00326FB7" w:rsidP="00326F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VITÓRIA EDUARDA LOPES DA SILVA</w:t>
            </w:r>
          </w:p>
        </w:tc>
        <w:tc>
          <w:tcPr>
            <w:tcW w:w="2160" w:type="dxa"/>
            <w:shd w:val="clear" w:color="auto" w:fill="auto"/>
          </w:tcPr>
          <w:p w14:paraId="65337610" w14:textId="5B179947" w:rsidR="00326FB7" w:rsidRPr="00326FB7" w:rsidRDefault="00326FB7" w:rsidP="00326FB7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02453615" w14:textId="77777777" w:rsidR="00326FB7" w:rsidRPr="00326FB7" w:rsidRDefault="00326FB7" w:rsidP="00326FB7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3825" w:rsidRPr="00326FB7" w14:paraId="10CD0972" w14:textId="77777777" w:rsidTr="00122CF9">
        <w:tc>
          <w:tcPr>
            <w:tcW w:w="1035" w:type="dxa"/>
            <w:shd w:val="clear" w:color="auto" w:fill="auto"/>
          </w:tcPr>
          <w:p w14:paraId="50A1AFCB" w14:textId="77777777" w:rsidR="00593825" w:rsidRPr="00326FB7" w:rsidRDefault="00593825" w:rsidP="005938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1F14F" w14:textId="6875E5D1" w:rsidR="00593825" w:rsidRPr="00326FB7" w:rsidRDefault="00593825" w:rsidP="00593825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Theme="majorHAnsi" w:hAnsiTheme="majorHAnsi" w:cstheme="majorHAnsi"/>
              </w:rPr>
            </w:pPr>
            <w:r w:rsidRPr="00593825">
              <w:rPr>
                <w:rFonts w:asciiTheme="majorHAnsi" w:hAnsiTheme="majorHAnsi" w:cstheme="majorHAnsi"/>
              </w:rPr>
              <w:t>MARIA QUITÉRIA DA COSTA DOS SANTOS</w:t>
            </w:r>
          </w:p>
        </w:tc>
        <w:tc>
          <w:tcPr>
            <w:tcW w:w="2160" w:type="dxa"/>
            <w:shd w:val="clear" w:color="auto" w:fill="auto"/>
          </w:tcPr>
          <w:p w14:paraId="27F3597D" w14:textId="08F249A6" w:rsidR="00593825" w:rsidRPr="00326FB7" w:rsidRDefault="00593825" w:rsidP="00593825">
            <w:pPr>
              <w:jc w:val="center"/>
              <w:rPr>
                <w:rFonts w:asciiTheme="majorHAnsi" w:hAnsiTheme="majorHAnsi" w:cstheme="majorHAnsi"/>
              </w:rPr>
            </w:pPr>
            <w:r w:rsidRPr="00326FB7">
              <w:rPr>
                <w:rFonts w:asciiTheme="majorHAnsi" w:hAnsiTheme="majorHAnsi" w:cstheme="majorHAnsi"/>
              </w:rPr>
              <w:t>DEFERIDO</w:t>
            </w:r>
          </w:p>
        </w:tc>
        <w:tc>
          <w:tcPr>
            <w:tcW w:w="4980" w:type="dxa"/>
          </w:tcPr>
          <w:p w14:paraId="3DBCD891" w14:textId="77777777" w:rsidR="00593825" w:rsidRPr="00326FB7" w:rsidRDefault="00593825" w:rsidP="00593825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7F10FB7" w14:textId="77777777" w:rsidR="00FD71B3" w:rsidRPr="00326FB7" w:rsidRDefault="00FD71B3" w:rsidP="00FD71B3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p w14:paraId="2E65206D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Comissão de Processo Seletivo do PIBID</w:t>
      </w:r>
    </w:p>
    <w:p w14:paraId="7899C757" w14:textId="6C0253EA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 w:rsidRPr="00326FB7">
        <w:rPr>
          <w:rFonts w:asciiTheme="majorHAnsi" w:eastAsia="Times New Roman" w:hAnsiTheme="majorHAnsi" w:cstheme="majorHAnsi"/>
        </w:rPr>
        <w:t>Subprojeto: LÍNGUA PORTUGUESA</w:t>
      </w:r>
    </w:p>
    <w:p w14:paraId="52A6AC38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605F7429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732B2E86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7FDFA838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7E141526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3449DCE2" w14:textId="77777777" w:rsidR="004B3CA8" w:rsidRDefault="004B3CA8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2E7AE590" w14:textId="77777777" w:rsidR="00895CC0" w:rsidRDefault="00895CC0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27A56AC6" w14:textId="77777777" w:rsidR="00895CC0" w:rsidRDefault="00895CC0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1B49D29C" w14:textId="77777777" w:rsidR="00895CC0" w:rsidRDefault="00895CC0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6E171E9C" w14:textId="77777777" w:rsidR="00895CC0" w:rsidRDefault="00895CC0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40C3D331" w14:textId="77777777" w:rsidR="00895CC0" w:rsidRDefault="00895CC0" w:rsidP="00545A5F">
      <w:pPr>
        <w:spacing w:after="0" w:line="360" w:lineRule="auto"/>
        <w:jc w:val="center"/>
        <w:rPr>
          <w:rFonts w:eastAsia="Times New Roman" w:cstheme="majorHAnsi"/>
          <w:b/>
        </w:rPr>
      </w:pPr>
    </w:p>
    <w:p w14:paraId="3C609BAC" w14:textId="637C5806" w:rsidR="00545A5F" w:rsidRDefault="00545A5F" w:rsidP="00545A5F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eastAsia="Times New Roman" w:cstheme="majorHAnsi"/>
          <w:b/>
        </w:rPr>
        <w:lastRenderedPageBreak/>
        <w:t>HOMOLOGAÇÃO DAS INSCRIÇÕES DO PIBID</w:t>
      </w:r>
    </w:p>
    <w:p w14:paraId="6140F1F2" w14:textId="77777777" w:rsidR="00545A5F" w:rsidRDefault="00545A5F" w:rsidP="00545A5F">
      <w:pPr>
        <w:spacing w:after="0" w:line="360" w:lineRule="auto"/>
        <w:jc w:val="center"/>
        <w:rPr>
          <w:rFonts w:asciiTheme="majorHAnsi" w:eastAsia="Times New Roman" w:hAnsiTheme="majorHAnsi" w:cstheme="majorHAnsi"/>
          <w:b/>
        </w:rPr>
      </w:pPr>
      <w:r>
        <w:rPr>
          <w:rFonts w:eastAsia="Times New Roman" w:cstheme="majorHAnsi"/>
          <w:b/>
        </w:rPr>
        <w:t>SUBPROJETO: PEDAGOGIA</w:t>
      </w:r>
    </w:p>
    <w:p w14:paraId="138EB04D" w14:textId="77777777" w:rsidR="00545A5F" w:rsidRDefault="00545A5F" w:rsidP="00545A5F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eastAsia="Times New Roman" w:cstheme="majorHAnsi"/>
        </w:rPr>
        <w:t xml:space="preserve"> </w:t>
      </w:r>
      <w:r>
        <w:rPr>
          <w:rFonts w:eastAsia="Times New Roman" w:cstheme="majorHAnsi"/>
          <w:b/>
        </w:rPr>
        <w:t>EDITAL PROGRAD Nº 08/2023</w:t>
      </w:r>
    </w:p>
    <w:p w14:paraId="640E3637" w14:textId="77777777" w:rsidR="00545A5F" w:rsidRDefault="00545A5F" w:rsidP="00545A5F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13125" w:type="dxa"/>
        <w:tblLayout w:type="fixed"/>
        <w:tblLook w:val="0400" w:firstRow="0" w:lastRow="0" w:firstColumn="0" w:lastColumn="0" w:noHBand="0" w:noVBand="1"/>
      </w:tblPr>
      <w:tblGrid>
        <w:gridCol w:w="1036"/>
        <w:gridCol w:w="4950"/>
        <w:gridCol w:w="2160"/>
        <w:gridCol w:w="4979"/>
      </w:tblGrid>
      <w:tr w:rsidR="00545A5F" w14:paraId="15C31087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</w:tcPr>
          <w:p w14:paraId="1042B752" w14:textId="77777777" w:rsidR="00545A5F" w:rsidRDefault="00545A5F" w:rsidP="005F6FA4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</w:tcPr>
          <w:p w14:paraId="6A7F885F" w14:textId="77777777" w:rsidR="00545A5F" w:rsidRDefault="00545A5F" w:rsidP="005F6FA4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NOME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  <w:vAlign w:val="center"/>
          </w:tcPr>
          <w:p w14:paraId="399F9E92" w14:textId="7EAC2A49" w:rsidR="00545A5F" w:rsidRDefault="00545A5F" w:rsidP="005F6FA4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SITUAÇÃ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8CCE4"/>
          </w:tcPr>
          <w:p w14:paraId="3B931CC2" w14:textId="77777777" w:rsidR="00545A5F" w:rsidRDefault="00545A5F" w:rsidP="005F6FA4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cstheme="majorHAnsi"/>
                <w:b/>
              </w:rPr>
              <w:t>MOTIVO DO INDEFERIMENTO</w:t>
            </w:r>
          </w:p>
        </w:tc>
      </w:tr>
      <w:tr w:rsidR="00545A5F" w14:paraId="659E2F9D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75DBA8B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1CA6CD7" w14:textId="3B956CDC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MARIA EUGÊNIA FIGUEIREDO DE LIM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DBE682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AF2152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A5F" w14:paraId="3762A7E5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0957860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137A24B" w14:textId="74A0A67C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LUIZA HUGHADJA MANAIA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E59B930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2256A3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7C8AF275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CFDF9F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7C2B206" w14:textId="294483B1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ADRIENE DE SOUZA ARAÚJ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3347329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E32C3B5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472064E6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9846E82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89062BE" w14:textId="08169DC8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BRENDA ELLEN RIBEIRO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628F40F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279F8A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7C657E85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0CB9775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D7E3D6B" w14:textId="7DA50C71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ISTEFANNY JULIANA CHAGAS MENDONÇ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F070A83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2B18DB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522C3E4E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CB3A2E9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27DA261" w14:textId="5BDCE32F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IVO LUIZ CUSTODIO PEREIR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8CB45FE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490AB4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72E83E34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65F28E8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BB0F558" w14:textId="764F914A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CARLOS ZAMIR FERNANDES DE ARAÚJ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EC0F921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C221764" w14:textId="77777777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45A5F" w14:paraId="5815AF1B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2A739DD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463BF8E" w14:textId="55D4C7C7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JULIA CLARA ROQUE DE BRIT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1B8967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171DC1B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343277D1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2EB7A98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ECB069E" w14:textId="4523AD5B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GILMARA SILVA JANUARIO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DC9965E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9A6C1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47506976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F2B5A54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D351459" w14:textId="16D7F460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ANDRÉIA RÉGIA GEMINIANO GONÇALV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85A46EA" w14:textId="0E9E9ACC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5F5BC5" w14:textId="75A52D2B" w:rsidR="00545A5F" w:rsidRDefault="00545A5F" w:rsidP="005F6FA4">
            <w:pPr>
              <w:widowControl w:val="0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2A7FB55A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2EAA5FC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EEEB7BF" w14:textId="62F38B5C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ELIONARA SOARES CABRAL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70BF654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F5A31F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A5F" w14:paraId="0D27353C" w14:textId="77777777" w:rsidTr="005F6FA4">
        <w:trPr>
          <w:trHeight w:val="506"/>
        </w:trPr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05D166A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E319662" w14:textId="1C7F6DFF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LARA SARAIVA LOPE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F62F816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D4149A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A5F" w14:paraId="35386D86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431F7BE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BFA0FA8" w14:textId="53B4AB7B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LEIDIANE MACIEL DA CRUZ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337A5DA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E285EB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35B3FFDF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0CE8FC3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F6DFCC4" w14:textId="49F1153B" w:rsidR="00545A5F" w:rsidRDefault="00545A5F" w:rsidP="005F6FA4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cstheme="majorHAnsi"/>
                <w:color w:val="000000"/>
              </w:rPr>
              <w:t>JUCILENE MONTEIRO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986A545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D7F3F81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3F5654EA" w14:textId="77777777" w:rsidTr="005F6FA4">
        <w:tc>
          <w:tcPr>
            <w:tcW w:w="10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56BD6D7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51DE53A" w14:textId="613F8B22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ALDERIR ANSELMO DA SILVA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6EFA3D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6DF4D5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69FC7E22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E045E0F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8996979" w14:textId="16415CDE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GABRIELA MARTOLINO VASCONCELOS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07022E4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F7802A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05C541CE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67FC502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EB58B5C" w14:textId="2FF3C1B5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JOSINETE DA SILVA ROCHA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5B013A6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EEAF3B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6B84F1E5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B7A275E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8452F72" w14:textId="7F5F7AD7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MARIA LUCIA DOS SANTOS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139EA47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DD72A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004C4459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640CDFB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F2B16AF" w14:textId="35045447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NATAN CAXIAS DA SILVA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312251F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A26DF2B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70ECF1BE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8E6C800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8936E49" w14:textId="69D1419F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LUCÉLIA PATRÍCIA DA SILVA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AFAB6E8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47CF6A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4359E3D0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D02F6DD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5C56B68" w14:textId="7DFD159F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ROBSON RAIMUNDO DA SILVA BRITO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1B63693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5844F2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5AE2236A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A85829E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EF0E25C" w14:textId="5C604D64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VITORIA BORGES DE MACEDO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A2899AC" w14:textId="7EDDC945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9C2272" w14:textId="5D1FDBE4" w:rsidR="00545A5F" w:rsidRDefault="00545A5F" w:rsidP="005F6FA4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A5F" w14:paraId="2819866E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0757599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52D2B20" w14:textId="2D8586F6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VITÓRIA MARIA DA SILVA</w:t>
            </w: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0DC3B79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BE26A6C" w14:textId="77777777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45A5F" w14:paraId="73486919" w14:textId="77777777" w:rsidTr="005F6FA4">
        <w:tc>
          <w:tcPr>
            <w:tcW w:w="103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646F197" w14:textId="77777777" w:rsidR="00545A5F" w:rsidRDefault="00545A5F" w:rsidP="00545A5F">
            <w:pPr>
              <w:widowControl w:val="0"/>
              <w:numPr>
                <w:ilvl w:val="0"/>
                <w:numId w:val="8"/>
              </w:numPr>
              <w:suppressAutoHyphens/>
              <w:spacing w:before="21"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5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AAF2093" w14:textId="272F89A8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WENNYA VIVIANE DA SILVA</w:t>
            </w:r>
          </w:p>
          <w:p w14:paraId="4B815E79" w14:textId="77777777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</w:p>
          <w:p w14:paraId="3D123534" w14:textId="77777777" w:rsidR="00545A5F" w:rsidRDefault="00545A5F" w:rsidP="005F6FA4">
            <w:pPr>
              <w:widowControl w:val="0"/>
              <w:spacing w:after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6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E8FDF48" w14:textId="1CF0B0E4" w:rsidR="00545A5F" w:rsidRDefault="00545A5F" w:rsidP="005F6FA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DEFERIDO</w:t>
            </w:r>
          </w:p>
        </w:tc>
        <w:tc>
          <w:tcPr>
            <w:tcW w:w="49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75D3BA" w14:textId="56CCB7B0" w:rsidR="00545A5F" w:rsidRDefault="00545A5F" w:rsidP="005F6FA4">
            <w:pPr>
              <w:widowControl w:val="0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C179F94" w14:textId="77777777" w:rsidR="00545A5F" w:rsidRDefault="00545A5F" w:rsidP="00545A5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>
        <w:rPr>
          <w:rFonts w:eastAsia="Times New Roman" w:cstheme="majorHAnsi"/>
        </w:rPr>
        <w:t>Comissão de Processo Seletivo do PIBID</w:t>
      </w:r>
    </w:p>
    <w:p w14:paraId="7151C6EE" w14:textId="77777777" w:rsidR="00545A5F" w:rsidRDefault="00545A5F" w:rsidP="00545A5F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  <w:r>
        <w:rPr>
          <w:rFonts w:eastAsia="Times New Roman" w:cstheme="majorHAnsi"/>
        </w:rPr>
        <w:t>Subprojeto: PEDAGOGIA</w:t>
      </w:r>
    </w:p>
    <w:p w14:paraId="25035A2C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7D5C2947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p w14:paraId="3651FB72" w14:textId="77777777" w:rsidR="00FD71B3" w:rsidRPr="00326FB7" w:rsidRDefault="00FD71B3" w:rsidP="00FD71B3">
      <w:pPr>
        <w:spacing w:after="0" w:line="360" w:lineRule="auto"/>
        <w:jc w:val="center"/>
        <w:rPr>
          <w:rFonts w:asciiTheme="majorHAnsi" w:eastAsia="Times New Roman" w:hAnsiTheme="majorHAnsi" w:cstheme="majorHAnsi"/>
        </w:rPr>
      </w:pPr>
    </w:p>
    <w:sectPr w:rsidR="00FD71B3" w:rsidRPr="00326FB7">
      <w:headerReference w:type="default" r:id="rId8"/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B20" w14:textId="77777777" w:rsidR="000D5AFF" w:rsidRDefault="000D5AFF">
      <w:pPr>
        <w:spacing w:after="0" w:line="240" w:lineRule="auto"/>
      </w:pPr>
      <w:r>
        <w:separator/>
      </w:r>
    </w:p>
  </w:endnote>
  <w:endnote w:type="continuationSeparator" w:id="0">
    <w:p w14:paraId="2B43F320" w14:textId="77777777" w:rsidR="000D5AFF" w:rsidRDefault="000D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ECE2" w14:textId="77777777" w:rsidR="000D5AFF" w:rsidRDefault="000D5AFF">
      <w:pPr>
        <w:spacing w:after="0" w:line="240" w:lineRule="auto"/>
      </w:pPr>
      <w:r>
        <w:separator/>
      </w:r>
    </w:p>
  </w:footnote>
  <w:footnote w:type="continuationSeparator" w:id="0">
    <w:p w14:paraId="36ED2833" w14:textId="77777777" w:rsidR="000D5AFF" w:rsidRDefault="000D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CC8" w14:textId="77777777" w:rsidR="005F3C6B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49290D2" wp14:editId="1195D86B">
          <wp:extent cx="491551" cy="538843"/>
          <wp:effectExtent l="0" t="0" r="381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21021" cy="571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8D9A62" w14:textId="77777777" w:rsidR="005F3C6B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00685E26" w14:textId="77777777" w:rsidR="005F3C6B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3EF0824A" w14:textId="77777777" w:rsidR="005F3C6B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UNIVERSIDADE FEDERAL RURAL DO SEMI-ÁRIDO</w:t>
    </w:r>
  </w:p>
  <w:p w14:paraId="2BC32A5A" w14:textId="77777777" w:rsidR="005F3C6B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-REITORIA DE GRADUAÇÃO</w:t>
    </w:r>
  </w:p>
  <w:p w14:paraId="793C7BE9" w14:textId="77777777" w:rsidR="005F3C6B" w:rsidRDefault="005F3C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7BA"/>
    <w:multiLevelType w:val="multilevel"/>
    <w:tmpl w:val="4720F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425BCA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6FF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A1A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7371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735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647"/>
    <w:multiLevelType w:val="multilevel"/>
    <w:tmpl w:val="53404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07162">
    <w:abstractNumId w:val="3"/>
  </w:num>
  <w:num w:numId="2" w16cid:durableId="1386490732">
    <w:abstractNumId w:val="6"/>
  </w:num>
  <w:num w:numId="3" w16cid:durableId="1954241021">
    <w:abstractNumId w:val="5"/>
  </w:num>
  <w:num w:numId="4" w16cid:durableId="1976834609">
    <w:abstractNumId w:val="2"/>
  </w:num>
  <w:num w:numId="5" w16cid:durableId="744961433">
    <w:abstractNumId w:val="1"/>
  </w:num>
  <w:num w:numId="6" w16cid:durableId="1956254054">
    <w:abstractNumId w:val="4"/>
  </w:num>
  <w:num w:numId="7" w16cid:durableId="1758557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10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6B"/>
    <w:rsid w:val="00004C20"/>
    <w:rsid w:val="000900F8"/>
    <w:rsid w:val="00090EF1"/>
    <w:rsid w:val="00093887"/>
    <w:rsid w:val="000D5AFF"/>
    <w:rsid w:val="0012594C"/>
    <w:rsid w:val="00174A30"/>
    <w:rsid w:val="001C6CEE"/>
    <w:rsid w:val="001E438F"/>
    <w:rsid w:val="001F13A5"/>
    <w:rsid w:val="00240496"/>
    <w:rsid w:val="00290D2B"/>
    <w:rsid w:val="002A173C"/>
    <w:rsid w:val="00326FB7"/>
    <w:rsid w:val="003E5B86"/>
    <w:rsid w:val="003F10A7"/>
    <w:rsid w:val="00456F0C"/>
    <w:rsid w:val="00487BE8"/>
    <w:rsid w:val="004B3CA8"/>
    <w:rsid w:val="004F0C05"/>
    <w:rsid w:val="00545A5F"/>
    <w:rsid w:val="0056694A"/>
    <w:rsid w:val="00577CD0"/>
    <w:rsid w:val="00593825"/>
    <w:rsid w:val="005C28D9"/>
    <w:rsid w:val="005D1BCB"/>
    <w:rsid w:val="005F3C6B"/>
    <w:rsid w:val="006227A0"/>
    <w:rsid w:val="00657ABC"/>
    <w:rsid w:val="00665D1C"/>
    <w:rsid w:val="006869CD"/>
    <w:rsid w:val="00760EEE"/>
    <w:rsid w:val="008134DA"/>
    <w:rsid w:val="008331F2"/>
    <w:rsid w:val="00853E0F"/>
    <w:rsid w:val="00880142"/>
    <w:rsid w:val="00895CC0"/>
    <w:rsid w:val="008A526E"/>
    <w:rsid w:val="008B5C13"/>
    <w:rsid w:val="008F0EF7"/>
    <w:rsid w:val="0090157E"/>
    <w:rsid w:val="009034DF"/>
    <w:rsid w:val="00965540"/>
    <w:rsid w:val="009A4CDA"/>
    <w:rsid w:val="00A15532"/>
    <w:rsid w:val="00A17580"/>
    <w:rsid w:val="00A22FE9"/>
    <w:rsid w:val="00A42C5F"/>
    <w:rsid w:val="00A7677D"/>
    <w:rsid w:val="00AC4F03"/>
    <w:rsid w:val="00AF067B"/>
    <w:rsid w:val="00B20E54"/>
    <w:rsid w:val="00B919BA"/>
    <w:rsid w:val="00BD2969"/>
    <w:rsid w:val="00BE23D0"/>
    <w:rsid w:val="00D035EA"/>
    <w:rsid w:val="00D40862"/>
    <w:rsid w:val="00DD510F"/>
    <w:rsid w:val="00DD51B8"/>
    <w:rsid w:val="00E56502"/>
    <w:rsid w:val="00EA0EF2"/>
    <w:rsid w:val="00EC6199"/>
    <w:rsid w:val="00EF7148"/>
    <w:rsid w:val="00F04C0A"/>
    <w:rsid w:val="00F15C58"/>
    <w:rsid w:val="00F36C6F"/>
    <w:rsid w:val="00F4392C"/>
    <w:rsid w:val="00F74FDC"/>
    <w:rsid w:val="00F92754"/>
    <w:rsid w:val="00FC361A"/>
    <w:rsid w:val="00FD71B3"/>
    <w:rsid w:val="00FE6EE5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382A0"/>
  <w15:docId w15:val="{12E99B88-672F-45FD-8861-5F9421B1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7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1B3"/>
  </w:style>
  <w:style w:type="paragraph" w:styleId="Rodap">
    <w:name w:val="footer"/>
    <w:basedOn w:val="Normal"/>
    <w:link w:val="RodapChar"/>
    <w:uiPriority w:val="99"/>
    <w:unhideWhenUsed/>
    <w:rsid w:val="00FD7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1B3"/>
  </w:style>
  <w:style w:type="character" w:customStyle="1" w:styleId="Ttulo3Char">
    <w:name w:val="Título 3 Char"/>
    <w:basedOn w:val="Fontepargpadro"/>
    <w:link w:val="Ttulo3"/>
    <w:uiPriority w:val="9"/>
    <w:rsid w:val="00326FB7"/>
    <w:rPr>
      <w:b/>
      <w:sz w:val="28"/>
      <w:szCs w:val="28"/>
    </w:rPr>
  </w:style>
  <w:style w:type="character" w:customStyle="1" w:styleId="gd">
    <w:name w:val="gd"/>
    <w:basedOn w:val="Fontepargpadro"/>
    <w:rsid w:val="00326FB7"/>
  </w:style>
  <w:style w:type="paragraph" w:customStyle="1" w:styleId="TableParagraph">
    <w:name w:val="Table Paragraph"/>
    <w:basedOn w:val="Normal"/>
    <w:uiPriority w:val="1"/>
    <w:qFormat/>
    <w:rsid w:val="00326FB7"/>
    <w:pPr>
      <w:widowControl w:val="0"/>
      <w:autoSpaceDE w:val="0"/>
      <w:autoSpaceDN w:val="0"/>
      <w:spacing w:before="21" w:after="0" w:line="240" w:lineRule="auto"/>
      <w:ind w:left="27"/>
    </w:pPr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BF19-7DA0-4CB7-BC3E-26EA8CA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one</dc:creator>
  <cp:lastModifiedBy>Pedro Pone</cp:lastModifiedBy>
  <cp:revision>49</cp:revision>
  <dcterms:created xsi:type="dcterms:W3CDTF">2023-04-09T12:43:00Z</dcterms:created>
  <dcterms:modified xsi:type="dcterms:W3CDTF">2023-04-11T19:38:00Z</dcterms:modified>
</cp:coreProperties>
</file>